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68" w:rsidRDefault="00951668" w:rsidP="0095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951668" w:rsidRDefault="00951668" w:rsidP="0095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. ГУКОВО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951668" w:rsidP="00951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2C0EEE" w:rsidP="009516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4.2026</w:t>
      </w:r>
      <w:r w:rsidR="00951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37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8</w:t>
      </w:r>
    </w:p>
    <w:p w:rsidR="00951668" w:rsidRDefault="00951668" w:rsidP="00951668">
      <w:pPr>
        <w:autoSpaceDE w:val="0"/>
        <w:autoSpaceDN w:val="0"/>
        <w:adjustRightInd w:val="0"/>
        <w:spacing w:before="14" w:after="0" w:line="259" w:lineRule="exact"/>
        <w:rPr>
          <w:rFonts w:ascii="Times New Roman" w:eastAsia="Arial Unicode MS" w:hAnsi="Times New Roman" w:cs="Times New Roman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Всероссийских 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очных работ весной 202</w:t>
      </w:r>
      <w:r w:rsidR="00375C9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щеобразовательных организациях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уково</w:t>
      </w:r>
    </w:p>
    <w:p w:rsidR="00951668" w:rsidRDefault="00951668" w:rsidP="00951668">
      <w:pPr>
        <w:autoSpaceDE w:val="0"/>
        <w:autoSpaceDN w:val="0"/>
        <w:adjustRightInd w:val="0"/>
        <w:spacing w:before="14" w:after="0" w:line="259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1668" w:rsidRDefault="00951668" w:rsidP="00951668">
      <w:pPr>
        <w:autoSpaceDE w:val="0"/>
        <w:autoSpaceDN w:val="0"/>
        <w:adjustRightInd w:val="0"/>
        <w:spacing w:before="14" w:after="0" w:line="259" w:lineRule="exac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75C97" w:rsidRPr="00375C97" w:rsidRDefault="00375C97" w:rsidP="00375C97">
      <w:pPr>
        <w:spacing w:after="308" w:line="251" w:lineRule="auto"/>
        <w:ind w:left="-8" w:right="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риказом Фе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льной службы по надзору в сфер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</w:t>
      </w:r>
      <w:r w:rsidRPr="00375C9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144" cy="73152"/>
            <wp:effectExtent l="0" t="0" r="0" b="0"/>
            <wp:docPr id="75" name="Picture 25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" name="Picture 2514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я и науки (</w:t>
      </w:r>
      <w:proofErr w:type="spellStart"/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</w:t>
      </w:r>
      <w:proofErr w:type="spellEnd"/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от 07.05.2025 № 991 «Об утверждении со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ников, сроков и продолжительности проведения всероссийских прове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ных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 в образовательных организациях, осуществляющих образователь деятельность по образовательным программам начального общего, основ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го, среднего общего образования, а также перечня учебных предмет в, по которым проводятся всероссийские проверочные работы в образователь ж организациях, осуществляющих образовательную деятельность по образователь программам начального общего, основного общего, среднего общего образован в 2025/2026 учебном году», в рамках организации и проведения всероссий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х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ерочных работ в общеобразовательных организациях </w:t>
      </w:r>
      <w:r w:rsidR="002C0E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Гуково</w:t>
      </w:r>
      <w:r w:rsidRPr="00375C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апреле-мае 2026 года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ВАЮ: 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951668" w:rsidP="00951668">
      <w:pPr>
        <w:numPr>
          <w:ilvl w:val="0"/>
          <w:numId w:val="2"/>
        </w:numPr>
        <w:spacing w:after="3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сероссийские проверочные работы (далее — ВПР) в общеобразовательных организациях г. Гуково для всех обучающихся 4-8 и 10-х классов общеобразовательных организаций — согласно выбору предметов образовательной организацией.</w:t>
      </w:r>
    </w:p>
    <w:p w:rsidR="00951668" w:rsidRDefault="00951668" w:rsidP="009516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ординатором ВПР назначить главного специалиста отдела образования администрации г. Гуково Говорухину В.П.</w:t>
      </w:r>
    </w:p>
    <w:p w:rsidR="00951668" w:rsidRDefault="00951668" w:rsidP="009516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951668" w:rsidRDefault="00951668" w:rsidP="00951668">
      <w:pPr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ВПР в 4-8 и 10-х классах общеобразовательных организаций города Гуково весной 202</w:t>
      </w:r>
      <w:r w:rsidR="009542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1;</w:t>
      </w:r>
    </w:p>
    <w:p w:rsidR="00951668" w:rsidRDefault="00951668" w:rsidP="00951668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план-график проведения ВПР в 4, 5, 6, 7, 8 и 10-х классах общеобразовательных организаций города Гуково весной 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№2;</w:t>
      </w:r>
    </w:p>
    <w:p w:rsidR="00951668" w:rsidRDefault="00951668" w:rsidP="00951668">
      <w:pPr>
        <w:numPr>
          <w:ilvl w:val="1"/>
          <w:numId w:val="4"/>
        </w:numPr>
        <w:spacing w:after="3" w:line="240" w:lineRule="auto"/>
        <w:ind w:right="7"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школьных координаторов по проведению ВПР в 4, 5, 6, 7, </w:t>
      </w:r>
    </w:p>
    <w:p w:rsidR="00951668" w:rsidRDefault="00951668" w:rsidP="00951668">
      <w:pPr>
        <w:spacing w:after="3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и 10-х классах общеобразовательных организаций города Гуково весной 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гласно приложению №3.</w:t>
      </w:r>
    </w:p>
    <w:p w:rsidR="00951668" w:rsidRDefault="00951668" w:rsidP="009516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: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4.1. обеспечить проведение Всероссийских проверочных работ (далее – ВПР) в общеобразовательных организациях города Гуково весной 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обучающ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, 5, 6, 7, 8 и 10-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дения ВПР (приложение 1);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2. провести разъяснительную рабо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бучающимися и их родителями (законными представителями) с целью дополнительного информирования о порядке проведения ВПР;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3. обеспечить участие в ВПР всех обучающихся 4, 5, 6, 7, 8 классов и обучающихся 10-х классов в штатном режиме. </w:t>
      </w:r>
    </w:p>
    <w:p w:rsidR="00951668" w:rsidRDefault="00951668" w:rsidP="009516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отдела образования администрации                         г. Гуково Говорухиной В.П. в срок до 20.08.202</w:t>
      </w:r>
      <w:r w:rsidR="00082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статистических результатов ВПР и содержательный анализ результатов ВПР.</w:t>
      </w:r>
    </w:p>
    <w:p w:rsidR="00951668" w:rsidRDefault="00951668" w:rsidP="0095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Контроль исполнения данного приказа оставляю за собой.</w:t>
      </w:r>
    </w:p>
    <w:p w:rsidR="00951668" w:rsidRDefault="00951668" w:rsidP="009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951668" w:rsidP="0095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68" w:rsidRDefault="00375C97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</w:t>
      </w:r>
      <w:r w:rsidR="00951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51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г. Гуково                                   </w:t>
      </w:r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375C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Озернова</w:t>
      </w:r>
      <w:proofErr w:type="spellEnd"/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0EEE" w:rsidRDefault="002C0EEE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0EEE" w:rsidRDefault="002C0EEE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подготовлен: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м специалистом</w:t>
      </w: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П. Говорухиной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Приложение 1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дела образования 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дминистрации г. Гуково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4.2026 № 98</w:t>
      </w: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</w:t>
      </w:r>
    </w:p>
    <w:p w:rsidR="00951668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российских проверочных работ в   4-8 и 10-х классах общеобразовательных организаций города Гуко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ой 2025 </w:t>
      </w:r>
    </w:p>
    <w:p w:rsidR="00951668" w:rsidRPr="00AD0127" w:rsidRDefault="00951668" w:rsidP="00951668">
      <w:pPr>
        <w:shd w:val="clear" w:color="auto" w:fill="FFFFFF"/>
        <w:spacing w:after="0" w:line="306" w:lineRule="atLeast"/>
        <w:ind w:right="103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0127" w:rsidRPr="00AD0127" w:rsidRDefault="00AD0127" w:rsidP="00AD0127">
      <w:pPr>
        <w:numPr>
          <w:ilvl w:val="1"/>
          <w:numId w:val="35"/>
        </w:numPr>
        <w:spacing w:after="4" w:line="269" w:lineRule="auto"/>
        <w:ind w:right="25" w:firstLine="688"/>
        <w:jc w:val="both"/>
        <w:rPr>
          <w:sz w:val="28"/>
          <w:szCs w:val="28"/>
        </w:rPr>
      </w:pPr>
      <w:r w:rsidRPr="00AD01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534924</wp:posOffset>
            </wp:positionH>
            <wp:positionV relativeFrom="page">
              <wp:posOffset>4754881</wp:posOffset>
            </wp:positionV>
            <wp:extent cx="4572" cy="9144"/>
            <wp:effectExtent l="0" t="0" r="0" b="0"/>
            <wp:wrapSquare wrapText="bothSides"/>
            <wp:docPr id="18522" name="Picture 18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" name="Picture 185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072884</wp:posOffset>
            </wp:positionH>
            <wp:positionV relativeFrom="page">
              <wp:posOffset>6336792</wp:posOffset>
            </wp:positionV>
            <wp:extent cx="4572" cy="4572"/>
            <wp:effectExtent l="0" t="0" r="0" b="0"/>
            <wp:wrapSquare wrapText="bothSides"/>
            <wp:docPr id="18523" name="Picture 18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" name="Picture 185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077456</wp:posOffset>
            </wp:positionH>
            <wp:positionV relativeFrom="page">
              <wp:posOffset>8138161</wp:posOffset>
            </wp:positionV>
            <wp:extent cx="4572" cy="9144"/>
            <wp:effectExtent l="0" t="0" r="0" b="0"/>
            <wp:wrapSquare wrapText="bothSides"/>
            <wp:docPr id="18526" name="Picture 18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" name="Picture 185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 приказом </w:t>
      </w:r>
      <w:proofErr w:type="spellStart"/>
      <w:r w:rsidRPr="00AD0127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D0127">
        <w:rPr>
          <w:rFonts w:ascii="Times New Roman" w:eastAsia="Times New Roman" w:hAnsi="Times New Roman" w:cs="Times New Roman"/>
          <w:sz w:val="28"/>
          <w:szCs w:val="28"/>
        </w:rPr>
        <w:t xml:space="preserve"> от 07.05.2025 № 991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», письмом </w:t>
      </w:r>
      <w:proofErr w:type="spellStart"/>
      <w:r w:rsidRPr="00AD0127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AD0127">
        <w:rPr>
          <w:rFonts w:ascii="Times New Roman" w:eastAsia="Times New Roman" w:hAnsi="Times New Roman" w:cs="Times New Roman"/>
          <w:sz w:val="28"/>
          <w:szCs w:val="28"/>
        </w:rPr>
        <w:t xml:space="preserve"> от 09.02.2026 № 02-8 «О проведении ВПР в 2026 году» и приказом минобразования Ростовской области 04.09.2025 № 206 «Об утверждении графика проведения всероссийских проверочных работ в апреле мае 2026 года в Ростовской области».</w:t>
      </w:r>
    </w:p>
    <w:p w:rsidR="00951668" w:rsidRDefault="00951668" w:rsidP="00524711">
      <w:pPr>
        <w:spacing w:after="0"/>
        <w:ind w:right="23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page">
              <wp:posOffset>7251065</wp:posOffset>
            </wp:positionH>
            <wp:positionV relativeFrom="page">
              <wp:posOffset>7868285</wp:posOffset>
            </wp:positionV>
            <wp:extent cx="8890" cy="889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.2. Информационное и технологическое сопровождение подготовки и проведения всероссийских проверочных работ (ВПР) осуществляется с использованием государственной информационной системы федеральной информационной системы оценки качества образования (далее — ГИС ФИС ОКО).</w:t>
      </w:r>
    </w:p>
    <w:p w:rsidR="00951668" w:rsidRDefault="00951668" w:rsidP="00524711">
      <w:pPr>
        <w:spacing w:after="0"/>
        <w:ind w:left="85" w:right="23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ВПР по учебным предметам проводятся по образцам и описаниям проверочных работ, представленным на сайте ФГБУ «ФИОКО». На выполнение проверочной работы отводится один урок, продолжительностью не более 45 минут, или два урока, не более 45 минут каждый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spacing w:after="0" w:line="256" w:lineRule="auto"/>
        <w:ind w:left="93" w:right="28" w:firstLine="44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" cy="95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.4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 Если проверочная работа состоит из двух частей, участник должен выполнить обе части работы. Результаты работ участников, выполнивших только одну часть (первую или вторую), не учитываются при обработке и не предоставляются в разделе «Аналитика».</w:t>
      </w:r>
    </w:p>
    <w:p w:rsidR="00951668" w:rsidRDefault="00951668" w:rsidP="00524711">
      <w:pPr>
        <w:spacing w:after="0"/>
        <w:ind w:left="85" w:right="23" w:firstLine="5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1 Правил проведения мероприятий по оценке качества образования, утвержденных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т 30.04.2025 № 556, участниками ВПР являются обучающиеся образовательных организаций по имеющим государственную аккредитацию образовательным программам начального общего, основного общего и среднего общего образования (далее — ОО) за исключением обучающихся 1-3, 9 и 11  классов и обучающихся:</w:t>
      </w:r>
      <w:proofErr w:type="gramEnd"/>
    </w:p>
    <w:p w:rsidR="00951668" w:rsidRDefault="00951668" w:rsidP="00951668">
      <w:pPr>
        <w:numPr>
          <w:ilvl w:val="0"/>
          <w:numId w:val="8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posOffset>5020310</wp:posOffset>
            </wp:positionH>
            <wp:positionV relativeFrom="paragraph">
              <wp:posOffset>205105</wp:posOffset>
            </wp:positionV>
            <wp:extent cx="8890" cy="444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пециальных- учебно-воспитательных учреждений закрытого типа и учреждений, исполняющих наказание в виде лишения свободы;</w:t>
      </w:r>
    </w:p>
    <w:p w:rsidR="00951668" w:rsidRDefault="00951668" w:rsidP="00951668">
      <w:pPr>
        <w:numPr>
          <w:ilvl w:val="0"/>
          <w:numId w:val="8"/>
        </w:numPr>
        <w:spacing w:after="0" w:line="228" w:lineRule="auto"/>
        <w:ind w:left="0" w:right="21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ций, осуществляющих образовательную деятельность, находящихся в ведении федеральных государственных органов, указанных в части 1 статьи 81 Федерального закона «Об образовании в Российской Федерации;</w:t>
      </w:r>
    </w:p>
    <w:p w:rsidR="00951668" w:rsidRDefault="00951668" w:rsidP="00951668">
      <w:pPr>
        <w:spacing w:after="4" w:line="244" w:lineRule="auto"/>
        <w:ind w:right="21" w:firstLine="67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разовательных организаций, указанных в пункте 7 Правил, расположенных на территории Военного инноваци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пол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Эра» Министерства обороны Российской Федерации.</w:t>
      </w:r>
    </w:p>
    <w:p w:rsidR="00951668" w:rsidRDefault="00951668" w:rsidP="00951668">
      <w:pPr>
        <w:numPr>
          <w:ilvl w:val="1"/>
          <w:numId w:val="10"/>
        </w:numPr>
        <w:spacing w:after="36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 (далее — КИМ) представляют собой комплект листов с заданиями, полями для записи ответов и полем для указания кода участни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 получают через личные кабинеты в системе ГИС ФИС ОКО и распечатывают в образовательной организации)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ое время проведения ВПР: 2 - 4 урок в расписании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 в образовательных организациях (далее - ОО) проводится в любой день указанного в Плане-графике периода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 ВПР являются все обучающиеся 4-х, 5-х; 6-х, 7-х, 8-х, 10-х классов ОО Ростовской области.</w:t>
      </w:r>
    </w:p>
    <w:p w:rsidR="00951668" w:rsidRDefault="00951668" w:rsidP="00951668">
      <w:pPr>
        <w:numPr>
          <w:ilvl w:val="1"/>
          <w:numId w:val="10"/>
        </w:numPr>
        <w:spacing w:after="39" w:line="244" w:lineRule="auto"/>
        <w:ind w:right="21" w:firstLine="58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page">
              <wp:posOffset>488950</wp:posOffset>
            </wp:positionH>
            <wp:positionV relativeFrom="page">
              <wp:posOffset>4352290</wp:posOffset>
            </wp:positionV>
            <wp:extent cx="22860" cy="889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5875020</wp:posOffset>
            </wp:positionV>
            <wp:extent cx="8890" cy="1397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6 Правил обучающиеся образовательных организаций, указанных в пункте 7 Правил, в течение одного учебного года принимают участие не более чем в одном исследовании - ВПР, национальных сопоставительных исследованиях качества общего образования или международных исследованиях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4 Правил обучающиеся с ОВЗ принимают участие в мероприятиях по оценке качества образования по решению образовательных организаций, указанных в пункте 7 Правил,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ИМ для проведения проверочных работ составлены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участнику выдается один и тот же код на все работы (в 4-8, в 10 классе - пятизначный код). Каждый код является уникальным и используется во всей ОО только для одного обучающегося</w:t>
      </w:r>
    </w:p>
    <w:p w:rsidR="00951668" w:rsidRPr="00AD0127" w:rsidRDefault="00951668" w:rsidP="00951668">
      <w:pPr>
        <w:numPr>
          <w:ilvl w:val="1"/>
          <w:numId w:val="10"/>
        </w:numPr>
        <w:spacing w:after="36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AD0127" w:rsidRPr="00AD0127" w:rsidRDefault="00AD0127" w:rsidP="00AD0127">
      <w:pPr>
        <w:ind w:right="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127">
        <w:rPr>
          <w:rFonts w:ascii="Times New Roman" w:hAnsi="Times New Roman" w:cs="Times New Roman"/>
          <w:sz w:val="28"/>
          <w:szCs w:val="28"/>
        </w:rPr>
        <w:t xml:space="preserve"> 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</w:t>
      </w:r>
      <w:r w:rsidRPr="00AD0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3" cy="4572"/>
            <wp:effectExtent l="0" t="0" r="0" b="0"/>
            <wp:docPr id="23068" name="Picture 23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" name="Picture 230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12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сфере образования компетенций.</w:t>
      </w:r>
    </w:p>
    <w:p w:rsidR="00951668" w:rsidRDefault="00951668" w:rsidP="00951668">
      <w:pPr>
        <w:numPr>
          <w:ilvl w:val="1"/>
          <w:numId w:val="10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ординации проведения ВПР в образовательных организациях руководители ОО назначают:</w:t>
      </w:r>
    </w:p>
    <w:p w:rsidR="00951668" w:rsidRDefault="00951668" w:rsidP="00951668">
      <w:pPr>
        <w:numPr>
          <w:ilvl w:val="0"/>
          <w:numId w:val="8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ого координатора, отвечающего за подготовку и проведение процедуры ВПР;</w:t>
      </w:r>
    </w:p>
    <w:p w:rsidR="00951668" w:rsidRDefault="00951668" w:rsidP="00951668">
      <w:pPr>
        <w:numPr>
          <w:ilvl w:val="0"/>
          <w:numId w:val="8"/>
        </w:numPr>
        <w:spacing w:after="4" w:line="244" w:lineRule="auto"/>
        <w:ind w:right="21" w:firstLine="58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го специалиста, отвечающего за техническое обеспечение процедуры;</w:t>
      </w:r>
    </w:p>
    <w:p w:rsidR="00951668" w:rsidRDefault="00951668" w:rsidP="00951668">
      <w:pPr>
        <w:ind w:left="821" w:right="122" w:hanging="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- учителя-организатора в каждый класс, в котором находятся участники ВПР; - экспертную группу по проверке работ обучающихся.</w:t>
      </w:r>
    </w:p>
    <w:p w:rsidR="00951668" w:rsidRDefault="00951668" w:rsidP="00951668">
      <w:pPr>
        <w:numPr>
          <w:ilvl w:val="1"/>
          <w:numId w:val="12"/>
        </w:numPr>
        <w:spacing w:after="4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проведением ВПР осуществляется представителями администрации ОО.</w:t>
      </w:r>
    </w:p>
    <w:p w:rsidR="00951668" w:rsidRDefault="00951668" w:rsidP="00951668">
      <w:pPr>
        <w:numPr>
          <w:ilvl w:val="1"/>
          <w:numId w:val="12"/>
        </w:numPr>
        <w:spacing w:after="47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 проводится учителем-организатором, работающим в данном классе, но не преподающим предмет, по которому проводится ВПР.</w:t>
      </w:r>
    </w:p>
    <w:p w:rsidR="00951668" w:rsidRDefault="00951668" w:rsidP="00951668">
      <w:pPr>
        <w:numPr>
          <w:ilvl w:val="1"/>
          <w:numId w:val="12"/>
        </w:numPr>
        <w:spacing w:after="47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проведения работы учителя-организаторы в классе собирают все комплекты и передают их школьному координатору.</w:t>
      </w:r>
    </w:p>
    <w:p w:rsidR="00951668" w:rsidRDefault="00951668" w:rsidP="00951668">
      <w:pPr>
        <w:numPr>
          <w:ilvl w:val="1"/>
          <w:numId w:val="12"/>
        </w:numPr>
        <w:spacing w:after="33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ый координатор до момента проверки работ обеспечивает их сохранность в помещении, исключающем доступ к ним сотрудников ОО и обучающихся.</w:t>
      </w:r>
    </w:p>
    <w:p w:rsidR="00951668" w:rsidRDefault="00951668" w:rsidP="00951668">
      <w:pPr>
        <w:numPr>
          <w:ilvl w:val="1"/>
          <w:numId w:val="12"/>
        </w:numPr>
        <w:spacing w:after="4" w:line="244" w:lineRule="auto"/>
        <w:ind w:right="21" w:firstLine="53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рганизации объективной проверки работ участников ВПР руководитель ОО обеспечивает:</w:t>
      </w:r>
    </w:p>
    <w:p w:rsidR="00951668" w:rsidRPr="00524711" w:rsidRDefault="00951668" w:rsidP="00524711">
      <w:pPr>
        <w:pStyle w:val="a9"/>
        <w:ind w:firstLine="567"/>
        <w:rPr>
          <w:sz w:val="28"/>
          <w:szCs w:val="28"/>
        </w:rPr>
      </w:pPr>
      <w:r w:rsidRPr="00524711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711">
        <w:rPr>
          <w:sz w:val="28"/>
          <w:szCs w:val="28"/>
        </w:rPr>
        <w:t>- рабочее место на период проведения проверки;</w:t>
      </w:r>
    </w:p>
    <w:p w:rsidR="00951668" w:rsidRPr="00524711" w:rsidRDefault="00524711" w:rsidP="00524711">
      <w:pPr>
        <w:pStyle w:val="a9"/>
        <w:ind w:firstLine="567"/>
        <w:rPr>
          <w:sz w:val="28"/>
          <w:szCs w:val="28"/>
        </w:rPr>
      </w:pPr>
      <w:r w:rsidRPr="00524711">
        <w:rPr>
          <w:sz w:val="28"/>
          <w:szCs w:val="28"/>
        </w:rPr>
        <w:t xml:space="preserve">- </w:t>
      </w:r>
      <w:r w:rsidR="00951668" w:rsidRPr="00524711">
        <w:rPr>
          <w:sz w:val="28"/>
          <w:szCs w:val="28"/>
        </w:rPr>
        <w:t>соблюдение конфиденциальности в процессе проверки.</w:t>
      </w:r>
    </w:p>
    <w:p w:rsidR="00951668" w:rsidRDefault="00951668" w:rsidP="00AD0127">
      <w:pPr>
        <w:spacing w:after="0"/>
        <w:ind w:left="86" w:right="23" w:firstLine="54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2720340</wp:posOffset>
            </wp:positionV>
            <wp:extent cx="18415" cy="1397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.20. Проверка и оценивание проверочных работ осуществляется коллегиально учителями с участием представителей администрации ОО в соответствии с полученными критериями. Работы участников не должны проверяться учителями, работающими с данным классом.</w:t>
      </w:r>
    </w:p>
    <w:p w:rsidR="00951668" w:rsidRDefault="00951668" w:rsidP="00AD0127">
      <w:pPr>
        <w:spacing w:after="0"/>
        <w:ind w:left="86" w:right="2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21. Порядком проведения ВПР не предусмотрено обязательное выполнени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951668" w:rsidRDefault="00951668" w:rsidP="00AD0127">
      <w:pPr>
        <w:spacing w:after="0"/>
        <w:ind w:right="23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22. Не рекомендуется привлекать учителей к заполнению электронных форм сбора результатов. Формы сбора результатов заполняет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гружает в ФИС ОКО ответственный организатор ОО (при необходимости с помощью технического специалиста).</w:t>
      </w:r>
    </w:p>
    <w:p w:rsidR="00951668" w:rsidRDefault="00951668" w:rsidP="00951668">
      <w:pPr>
        <w:spacing w:after="32"/>
        <w:ind w:left="86" w:right="21" w:firstLine="2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23. Государственное автономное учреждение дополнительного профессионального образования Ростовской области «Институт развития образования» (далее — ГАУ ДПС) РО ИРО) осуществляет мониторинг хода проведения работ в ОО региона и получает доступ к сводным статистическим данным по ОО региона, осуществляет координацию и контроль хода ВПР в регионе.</w:t>
      </w:r>
    </w:p>
    <w:p w:rsidR="00951668" w:rsidRDefault="00951668" w:rsidP="00951668">
      <w:pPr>
        <w:ind w:left="86" w:right="21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4. Региональным координатором от Ростовской области (дале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4775" cy="19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координатор) назнач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ы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я Петровна, начальник отдела сопровождения оценочных мероприятий ГАУ ДПС) РО ИРО (контактная информация: электронная почта: golibina_up@gauro-riacro.ru; телефон: 8-951-53079-03).</w:t>
      </w:r>
    </w:p>
    <w:p w:rsidR="00951668" w:rsidRDefault="00951668" w:rsidP="00200143">
      <w:pPr>
        <w:spacing w:after="0" w:line="257" w:lineRule="auto"/>
        <w:ind w:left="3793" w:right="28" w:hanging="3368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2. Проведение всероссийских проверочных</w:t>
      </w:r>
    </w:p>
    <w:p w:rsidR="00951668" w:rsidRDefault="00951668" w:rsidP="00200143">
      <w:pPr>
        <w:spacing w:after="0" w:line="257" w:lineRule="auto"/>
        <w:ind w:left="3793" w:right="28" w:hanging="3368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работ в 4-8, 10 классах образовательных организаций</w:t>
      </w:r>
    </w:p>
    <w:p w:rsidR="00200143" w:rsidRDefault="00200143" w:rsidP="00200143">
      <w:pPr>
        <w:spacing w:after="0" w:line="257" w:lineRule="auto"/>
        <w:ind w:left="3793" w:right="28" w:hanging="336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668" w:rsidRDefault="00951668" w:rsidP="00951668">
      <w:pPr>
        <w:spacing w:after="4" w:line="244" w:lineRule="auto"/>
        <w:ind w:right="21" w:firstLine="6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ты проведения ВПР определяются  ОО самостоятельно в соответствии со сроками проведения ВПР, утвержденными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001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</w:t>
      </w:r>
      <w:r w:rsidR="00AD01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7.05.2025 №99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юстом России 29.05.202</w:t>
      </w:r>
      <w:r w:rsidR="00AD01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, регистрационный № 8239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Сбор. дат проведения ВПР, установленных ОО, осуществляется федеральным организатором через ЛК ГИС ФИС ОКО.</w:t>
      </w:r>
    </w:p>
    <w:p w:rsidR="00951668" w:rsidRDefault="00951668" w:rsidP="00951668">
      <w:pPr>
        <w:spacing w:after="4" w:line="244" w:lineRule="auto"/>
        <w:ind w:left="80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 ВПР проводятся в штатном режиме:</w:t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4 классах по учебным предметам «Русский язык», «Математика» принимают участие все обучающиеся параллели; по учебным предметам «Окружающий мир», «Литературное чтение» или «Иностранный язык» ВПР проводятся для каждого класса по одному предмету на основе случайного выбора;</w:t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5 классах по учебным предметам «Русский язык», «Математика», принимают участие все обучающиеся параллели; по учебным предметам «История», «Литература», «Иностранный язык», «География» или «Биология» распределяются федеральным организатором для каждого класса два предмета на основе случайного выбора;</w:t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page">
              <wp:posOffset>617220</wp:posOffset>
            </wp:positionH>
            <wp:positionV relativeFrom="page">
              <wp:posOffset>4064635</wp:posOffset>
            </wp:positionV>
            <wp:extent cx="13970" cy="1397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635635</wp:posOffset>
            </wp:positionH>
            <wp:positionV relativeFrom="page">
              <wp:posOffset>8302625</wp:posOffset>
            </wp:positionV>
            <wp:extent cx="8890" cy="444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6 классах по предметам «Русский язык», «Математика» все обучающиеся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ллели; два предмета («История», «Обществознание», «Литература», «Иностранный (английский, немецкий, французский) язык», «География», «Биология») распределяются федеральным организатором для каждого класса на основе случайного выбора;</w:t>
      </w:r>
    </w:p>
    <w:p w:rsidR="00AD0127" w:rsidRPr="00AD0127" w:rsidRDefault="00AD0127" w:rsidP="00AD0127">
      <w:pPr>
        <w:pStyle w:val="aa"/>
        <w:spacing w:after="13" w:line="266" w:lineRule="auto"/>
        <w:ind w:left="0" w:right="-1" w:firstLine="709"/>
        <w:jc w:val="both"/>
        <w:rPr>
          <w:lang w:val="ru-RU"/>
        </w:rPr>
      </w:pPr>
      <w:r w:rsidRPr="00AD0127">
        <w:rPr>
          <w:lang w:val="ru-RU"/>
        </w:rPr>
        <w:t>-</w:t>
      </w:r>
      <w:r>
        <w:rPr>
          <w:lang w:val="ru-RU"/>
        </w:rPr>
        <w:t xml:space="preserve"> </w:t>
      </w:r>
      <w:r w:rsidRPr="00AD0127">
        <w:rPr>
          <w:lang w:val="ru-RU"/>
        </w:rPr>
        <w:t>в 7 классах по учебным предметам «Русский язык», «Математика» (базовая</w:t>
      </w:r>
      <w:r>
        <w:rPr>
          <w:lang w:val="ru-RU"/>
        </w:rPr>
        <w:t xml:space="preserve"> </w:t>
      </w:r>
      <w:r w:rsidRPr="00AD0127">
        <w:rPr>
          <w:lang w:val="ru-RU"/>
        </w:rPr>
        <w:t xml:space="preserve">или с углубленным изучением предметам) принимают участие все обучающиеся </w:t>
      </w:r>
      <w:r w:rsidRPr="00AD0127">
        <w:rPr>
          <w:noProof/>
          <w:lang w:val="ru-RU"/>
        </w:rPr>
        <w:drawing>
          <wp:inline distT="0" distB="0" distL="0" distR="0">
            <wp:extent cx="4572" cy="4572"/>
            <wp:effectExtent l="0" t="0" r="0" b="0"/>
            <wp:docPr id="27924" name="Picture 27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" name="Picture 279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127">
        <w:rPr>
          <w:lang w:val="ru-RU"/>
        </w:rPr>
        <w:t xml:space="preserve">параллели; два предмета («История», «Литература», «Иностранный (английский, немецкий, французский) язык», «География», </w:t>
      </w:r>
      <w:r w:rsidRPr="00AD0127">
        <w:rPr>
          <w:lang w:val="ru-RU"/>
        </w:rPr>
        <w:lastRenderedPageBreak/>
        <w:t>«Биология», «Физика» (базовая или с углубленным изучением - предметам), «Информатика») распределяются федеральным организатором для каждого класса на основе случайного выбора;</w:t>
      </w:r>
    </w:p>
    <w:p w:rsidR="00AD0127" w:rsidRPr="00AD0127" w:rsidRDefault="00AD0127" w:rsidP="00AD0127">
      <w:pPr>
        <w:pStyle w:val="aa"/>
        <w:spacing w:after="5" w:line="271" w:lineRule="auto"/>
        <w:ind w:left="0" w:right="28" w:firstLine="567"/>
        <w:jc w:val="both"/>
        <w:rPr>
          <w:lang w:val="ru-RU"/>
        </w:rPr>
      </w:pPr>
      <w:r w:rsidRPr="00AD0127">
        <w:rPr>
          <w:lang w:val="ru-RU"/>
        </w:rPr>
        <w:t>-</w:t>
      </w:r>
      <w:r>
        <w:rPr>
          <w:lang w:val="ru-RU"/>
        </w:rPr>
        <w:t xml:space="preserve"> </w:t>
      </w:r>
      <w:r w:rsidRPr="00AD0127">
        <w:rPr>
          <w:lang w:val="ru-RU"/>
        </w:rPr>
        <w:t>в 8 классах по учебным предметам «Русский язык», «Математика» (базовая или с углубленным изучением предметам) принимают участие все обучающиеся параллели; два предмета («История», «Обществознание», «Литература», «Иностранный (английский, немецкий, французский) язык», «География», «Биология», «Химия», «Физика» (базовая или с углубленным изучением предметам), «Информатика») распределяются федеральным организатором для каждого класса на основе случайного выбора.</w:t>
      </w:r>
    </w:p>
    <w:p w:rsidR="00AD0127" w:rsidRPr="00AD0127" w:rsidRDefault="00AD0127" w:rsidP="00AD0127">
      <w:pPr>
        <w:pStyle w:val="aa"/>
        <w:ind w:left="0" w:right="21" w:firstLine="567"/>
        <w:jc w:val="both"/>
        <w:rPr>
          <w:lang w:val="ru-RU"/>
        </w:rPr>
      </w:pPr>
      <w:r w:rsidRPr="00AD0127"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095744</wp:posOffset>
            </wp:positionH>
            <wp:positionV relativeFrom="page">
              <wp:posOffset>1220724</wp:posOffset>
            </wp:positionV>
            <wp:extent cx="4572" cy="4572"/>
            <wp:effectExtent l="0" t="0" r="0" b="0"/>
            <wp:wrapSquare wrapText="bothSides"/>
            <wp:docPr id="27925" name="Picture 27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" name="Picture 279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086599</wp:posOffset>
            </wp:positionH>
            <wp:positionV relativeFrom="page">
              <wp:posOffset>1394460</wp:posOffset>
            </wp:positionV>
            <wp:extent cx="4573" cy="4572"/>
            <wp:effectExtent l="0" t="0" r="0" b="0"/>
            <wp:wrapSquare wrapText="bothSides"/>
            <wp:docPr id="27926" name="Picture 27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6" name="Picture 279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109460</wp:posOffset>
            </wp:positionH>
            <wp:positionV relativeFrom="page">
              <wp:posOffset>3067812</wp:posOffset>
            </wp:positionV>
            <wp:extent cx="4572" cy="4572"/>
            <wp:effectExtent l="0" t="0" r="0" b="0"/>
            <wp:wrapSquare wrapText="bothSides"/>
            <wp:docPr id="27927" name="Picture 27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" name="Picture 27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6638544</wp:posOffset>
            </wp:positionV>
            <wp:extent cx="4572" cy="9144"/>
            <wp:effectExtent l="0" t="0" r="0" b="0"/>
            <wp:wrapSquare wrapText="bothSides"/>
            <wp:docPr id="27932" name="Picture 27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2" name="Picture 279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noProof/>
          <w:lang w:val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525780</wp:posOffset>
            </wp:positionH>
            <wp:positionV relativeFrom="page">
              <wp:posOffset>8156448</wp:posOffset>
            </wp:positionV>
            <wp:extent cx="4572" cy="9144"/>
            <wp:effectExtent l="0" t="0" r="0" b="0"/>
            <wp:wrapTopAndBottom/>
            <wp:docPr id="27933" name="Picture 27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" name="Picture 279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127">
        <w:rPr>
          <w:lang w:val="ru-RU"/>
        </w:rPr>
        <w:t>-</w:t>
      </w:r>
      <w:r>
        <w:rPr>
          <w:lang w:val="ru-RU"/>
        </w:rPr>
        <w:t xml:space="preserve"> </w:t>
      </w:r>
      <w:r w:rsidRPr="00AD0127">
        <w:rPr>
          <w:lang w:val="ru-RU"/>
        </w:rPr>
        <w:t xml:space="preserve">в 10 классах по учебным предметам «Русский язык», «Математика» </w:t>
      </w:r>
      <w:r w:rsidRPr="00AD0127">
        <w:rPr>
          <w:noProof/>
          <w:lang w:val="ru-RU"/>
        </w:rPr>
        <w:drawing>
          <wp:inline distT="0" distB="0" distL="0" distR="0">
            <wp:extent cx="4572" cy="4572"/>
            <wp:effectExtent l="0" t="0" r="0" b="0"/>
            <wp:docPr id="27928" name="Picture 27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8" name="Picture 279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127">
        <w:rPr>
          <w:lang w:val="ru-RU"/>
        </w:rPr>
        <w:t>принимают участие все обучающиеся параллели; два предмета («История», «Обществознание», «География», «Физика», «Химия», «Литература», «Иностранный (английский, немецкий, французский) язык») распределяются федеральным организатором для каждого класса на основе случайного выбора</w:t>
      </w:r>
    </w:p>
    <w:p w:rsidR="00951668" w:rsidRDefault="00110BC5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2.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ведения ВПР по предметам на основе случайного выбора предметы распределяются по группам: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numPr>
          <w:ilvl w:val="1"/>
          <w:numId w:val="14"/>
        </w:numPr>
        <w:spacing w:after="4" w:line="244" w:lineRule="auto"/>
        <w:ind w:right="21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руппа №1» - проверочные работы, состоящие из одной части — один урок, не более чем 45 минут.</w:t>
      </w:r>
    </w:p>
    <w:p w:rsidR="00110BC5" w:rsidRDefault="00951668" w:rsidP="00110BC5">
      <w:pPr>
        <w:numPr>
          <w:ilvl w:val="1"/>
          <w:numId w:val="14"/>
        </w:numPr>
        <w:spacing w:after="0" w:line="244" w:lineRule="auto"/>
        <w:ind w:right="23" w:firstLine="72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руппа №2» - проверочные работы, состоящие из двух частей — два урока, не более чем 45 минут каждый.</w:t>
      </w:r>
    </w:p>
    <w:p w:rsidR="00110BC5" w:rsidRPr="00110BC5" w:rsidRDefault="00110BC5" w:rsidP="00110BC5">
      <w:pPr>
        <w:spacing w:after="0"/>
        <w:ind w:left="28" w:right="23" w:firstLine="5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3. </w:t>
      </w:r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ВПР не принимают участие </w:t>
      </w:r>
      <w:proofErr w:type="gramStart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еся</w:t>
      </w:r>
      <w:proofErr w:type="gramEnd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ствовавшие в НСИ в 2025/2026 учебном году в соответствии с приказом </w:t>
      </w:r>
      <w:proofErr w:type="spellStart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обрнадзора</w:t>
      </w:r>
      <w:proofErr w:type="spellEnd"/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7.05.2025 (зарегистрирован Минюстом России 29.05.2025, регистрационный .№82397).</w:t>
      </w:r>
    </w:p>
    <w:p w:rsidR="00951668" w:rsidRDefault="00951668" w:rsidP="00951668">
      <w:pPr>
        <w:spacing w:after="2" w:line="259" w:lineRule="auto"/>
        <w:ind w:left="1169" w:right="38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7232650</wp:posOffset>
            </wp:positionH>
            <wp:positionV relativeFrom="page">
              <wp:posOffset>9838690</wp:posOffset>
            </wp:positionV>
            <wp:extent cx="22860" cy="889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page">
              <wp:posOffset>7246620</wp:posOffset>
            </wp:positionH>
            <wp:positionV relativeFrom="page">
              <wp:posOffset>8691245</wp:posOffset>
            </wp:positionV>
            <wp:extent cx="8890" cy="1397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page">
              <wp:posOffset>7237730</wp:posOffset>
            </wp:positionH>
            <wp:positionV relativeFrom="page">
              <wp:posOffset>8700770</wp:posOffset>
            </wp:positionV>
            <wp:extent cx="4445" cy="889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Распределение предметов</w:t>
      </w:r>
    </w:p>
    <w:tbl>
      <w:tblPr>
        <w:tblW w:w="9288" w:type="dxa"/>
        <w:tblInd w:w="65" w:type="dxa"/>
        <w:tblCellMar>
          <w:top w:w="50" w:type="dxa"/>
          <w:left w:w="94" w:type="dxa"/>
          <w:right w:w="115" w:type="dxa"/>
        </w:tblCellMar>
        <w:tblLook w:val="04A0"/>
      </w:tblPr>
      <w:tblGrid>
        <w:gridCol w:w="955"/>
        <w:gridCol w:w="3939"/>
        <w:gridCol w:w="4394"/>
      </w:tblGrid>
      <w:tr w:rsidR="00951668" w:rsidTr="008A4C7F">
        <w:trPr>
          <w:trHeight w:val="98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«Группа №1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«Группа №2»</w:t>
            </w:r>
          </w:p>
        </w:tc>
      </w:tr>
      <w:tr w:rsidR="00951668" w:rsidTr="008A4C7F">
        <w:trPr>
          <w:trHeight w:val="9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ное чтение», «Иностранный язык», «Окружающий мир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95166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8A4C7F">
        <w:trPr>
          <w:trHeight w:val="9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Литература»,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иология»,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</w:t>
            </w:r>
          </w:p>
        </w:tc>
      </w:tr>
      <w:tr w:rsidR="00951668" w:rsidTr="008A4C7F">
        <w:trPr>
          <w:trHeight w:val="9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Обществознание»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 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иология»,</w:t>
            </w:r>
          </w:p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</w:t>
            </w:r>
          </w:p>
        </w:tc>
      </w:tr>
      <w:tr w:rsidR="00951668" w:rsidTr="008A4C7F">
        <w:trPr>
          <w:trHeight w:val="97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Обществознание»</w:t>
            </w:r>
          </w:p>
          <w:p w:rsidR="00951668" w:rsidRDefault="00951668">
            <w:pPr>
              <w:spacing w:line="256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Литература», «Иностр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«Биология», «Физика»,</w:t>
            </w:r>
          </w:p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, «Информатика»</w:t>
            </w:r>
          </w:p>
        </w:tc>
      </w:tr>
      <w:tr w:rsidR="00951668" w:rsidTr="008A4C7F">
        <w:trPr>
          <w:trHeight w:val="120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lastRenderedPageBreak/>
              <w:t>8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 «Обществознание»</w:t>
            </w:r>
          </w:p>
          <w:p w:rsidR="00951668" w:rsidRDefault="00951668">
            <w:pPr>
              <w:spacing w:line="256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 «Иностранный язык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200143" w:rsidP="00200143">
            <w:pPr>
              <w:spacing w:line="244" w:lineRule="auto"/>
              <w:ind w:left="14" w:right="1116" w:firstLine="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изика», «Химия», «Биология»,</w:t>
            </w:r>
            <w:r w:rsidR="009516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География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516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нформатика»</w:t>
            </w:r>
          </w:p>
        </w:tc>
      </w:tr>
      <w:tr w:rsidR="00951668" w:rsidTr="008A4C7F">
        <w:trPr>
          <w:trHeight w:val="11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0 класс</w:t>
            </w:r>
          </w:p>
        </w:tc>
        <w:tc>
          <w:tcPr>
            <w:tcW w:w="3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95166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tabs>
                <w:tab w:val="right" w:pos="4478"/>
              </w:tabs>
              <w:spacing w:after="9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стор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«Обществознание»,</w:t>
            </w:r>
          </w:p>
          <w:p w:rsidR="00951668" w:rsidRDefault="00951668" w:rsidP="00200143">
            <w:pPr>
              <w:tabs>
                <w:tab w:val="center" w:pos="2675"/>
                <w:tab w:val="right" w:pos="4478"/>
              </w:tabs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итератур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«Иностр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  <w:t>язык»</w:t>
            </w:r>
            <w:r w:rsidR="002001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Физика», «Химия», «География»</w:t>
            </w:r>
          </w:p>
        </w:tc>
      </w:tr>
    </w:tbl>
    <w:p w:rsidR="00951668" w:rsidRDefault="00951668" w:rsidP="00951668">
      <w:pPr>
        <w:spacing w:after="4" w:line="244" w:lineRule="auto"/>
        <w:ind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110B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 проведении ВПР предоставляется альтернативная возможность выполнения участни</w:t>
      </w:r>
      <w:r w:rsidR="00CD7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и работ в компьютерной форме.</w:t>
      </w:r>
    </w:p>
    <w:p w:rsidR="00CD7E93" w:rsidRDefault="00CD7E93" w:rsidP="00CD7E93">
      <w:pPr>
        <w:spacing w:after="0" w:line="257" w:lineRule="auto"/>
        <w:ind w:left="1854" w:right="28" w:hanging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668" w:rsidRDefault="00CD7E93" w:rsidP="008A4C7F">
      <w:pPr>
        <w:spacing w:after="2" w:line="259" w:lineRule="auto"/>
        <w:ind w:right="23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ВПР в </w:t>
      </w:r>
      <w:r w:rsidR="008A4C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C7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8A4C7F"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 классах по предметам на основе случайного выбора</w:t>
      </w:r>
    </w:p>
    <w:p w:rsidR="008A4C7F" w:rsidRDefault="008A4C7F" w:rsidP="008A4C7F">
      <w:pPr>
        <w:spacing w:after="2" w:line="259" w:lineRule="auto"/>
        <w:ind w:right="23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1668" w:rsidRDefault="00951668" w:rsidP="00951668">
      <w:pPr>
        <w:spacing w:after="44"/>
        <w:ind w:left="86"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CD7E9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1. В 4-</w:t>
      </w:r>
      <w:r>
        <w:rPr>
          <w:rFonts w:ascii="Times New Roman" w:eastAsia="Times New Roman" w:hAnsi="Times New Roman" w:cs="Times New Roman"/>
          <w:sz w:val="28"/>
          <w:szCs w:val="28"/>
        </w:rPr>
        <w:t>10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951668" w:rsidRPr="00CD7E93" w:rsidRDefault="00951668" w:rsidP="00CD7E93">
      <w:pPr>
        <w:pStyle w:val="aa"/>
        <w:numPr>
          <w:ilvl w:val="1"/>
          <w:numId w:val="2"/>
        </w:numPr>
        <w:spacing w:after="63" w:line="244" w:lineRule="auto"/>
        <w:ind w:left="0" w:right="21" w:firstLine="567"/>
        <w:jc w:val="both"/>
        <w:rPr>
          <w:lang w:val="ru-RU"/>
        </w:rPr>
      </w:pPr>
      <w:r w:rsidRPr="00CD7E93">
        <w:rPr>
          <w:lang w:val="ru-RU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951668" w:rsidRDefault="00951668" w:rsidP="00CD7E93">
      <w:pPr>
        <w:numPr>
          <w:ilvl w:val="1"/>
          <w:numId w:val="2"/>
        </w:numPr>
        <w:spacing w:after="4" w:line="244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конкретных предметов по конкретным классам публикуется в личном кабинете ОО ГИС ФИС ОКО в соответствии с информацией, полученной от ОО.</w:t>
      </w:r>
    </w:p>
    <w:p w:rsidR="00951668" w:rsidRDefault="00951668" w:rsidP="00CD7E93">
      <w:pPr>
        <w:numPr>
          <w:ilvl w:val="1"/>
          <w:numId w:val="2"/>
        </w:numPr>
        <w:spacing w:after="343" w:line="240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388620</wp:posOffset>
            </wp:positionH>
            <wp:positionV relativeFrom="page">
              <wp:posOffset>6807835</wp:posOffset>
            </wp:positionV>
            <wp:extent cx="8890" cy="4445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08330</wp:posOffset>
            </wp:positionH>
            <wp:positionV relativeFrom="page">
              <wp:posOffset>9669780</wp:posOffset>
            </wp:positionV>
            <wp:extent cx="13970" cy="444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тор ОО скачивае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формацию о распределении предметов по классам и организует проведение ВПР в указанных классах по указанным предметам.</w:t>
      </w:r>
    </w:p>
    <w:p w:rsidR="00951668" w:rsidRDefault="008A4C7F" w:rsidP="008A4C7F">
      <w:pPr>
        <w:spacing w:after="0" w:line="257" w:lineRule="auto"/>
        <w:ind w:left="2835" w:right="28" w:hanging="26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ВПР по предмету </w:t>
      </w:r>
    </w:p>
    <w:p w:rsidR="00951668" w:rsidRDefault="00951668" w:rsidP="008A4C7F">
      <w:pPr>
        <w:spacing w:after="0" w:line="257" w:lineRule="auto"/>
        <w:ind w:left="2835" w:right="28" w:hanging="26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остранный язык (английский, немецкий, французский)»</w:t>
      </w:r>
    </w:p>
    <w:p w:rsidR="008A4C7F" w:rsidRDefault="008A4C7F" w:rsidP="008A4C7F">
      <w:pPr>
        <w:spacing w:after="0" w:line="257" w:lineRule="auto"/>
        <w:ind w:left="2835" w:right="28" w:hanging="2625"/>
        <w:jc w:val="center"/>
        <w:rPr>
          <w:rFonts w:ascii="Times New Roman" w:hAnsi="Times New Roman" w:cs="Times New Roman"/>
          <w:sz w:val="28"/>
          <w:szCs w:val="28"/>
        </w:rPr>
      </w:pPr>
    </w:p>
    <w:p w:rsidR="00951668" w:rsidRPr="008A4C7F" w:rsidRDefault="00951668" w:rsidP="008A4C7F">
      <w:pPr>
        <w:pStyle w:val="aa"/>
        <w:numPr>
          <w:ilvl w:val="1"/>
          <w:numId w:val="37"/>
        </w:numPr>
        <w:spacing w:after="4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ВПР по предмету «Иностранный (английский, немецкий, французский) язык» проводятся на бумажном носителе.</w:t>
      </w:r>
    </w:p>
    <w:p w:rsidR="00951668" w:rsidRPr="008A4C7F" w:rsidRDefault="00951668" w:rsidP="008A4C7F">
      <w:pPr>
        <w:pStyle w:val="aa"/>
        <w:numPr>
          <w:ilvl w:val="1"/>
          <w:numId w:val="37"/>
        </w:numPr>
        <w:spacing w:after="4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При проведении проверочной работы по предмету «Иностранный (английский, немецкий, французский) язык», аудитория должна быть оснащена техническим средством, обеспечивающим качественное воспроизведение аудиозаписей в формате .</w:t>
      </w:r>
      <w:r w:rsidRPr="008A4C7F">
        <w:t>mp</w:t>
      </w:r>
      <w:r w:rsidRPr="008A4C7F">
        <w:rPr>
          <w:lang w:val="ru-RU"/>
        </w:rPr>
        <w:t xml:space="preserve">З для выполнения задания по </w:t>
      </w:r>
      <w:proofErr w:type="spellStart"/>
      <w:r w:rsidRPr="008A4C7F">
        <w:rPr>
          <w:lang w:val="ru-RU"/>
        </w:rPr>
        <w:t>аудированию</w:t>
      </w:r>
      <w:proofErr w:type="spellEnd"/>
      <w:r w:rsidRPr="008A4C7F">
        <w:rPr>
          <w:lang w:val="ru-RU"/>
        </w:rPr>
        <w:t xml:space="preserve">. </w:t>
      </w:r>
      <w:r>
        <w:rPr>
          <w:noProof/>
          <w:lang w:val="ru-RU"/>
        </w:rPr>
        <w:drawing>
          <wp:inline distT="0" distB="0" distL="0" distR="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8A4C7F">
      <w:pPr>
        <w:numPr>
          <w:ilvl w:val="1"/>
          <w:numId w:val="37"/>
        </w:numPr>
        <w:spacing w:after="514" w:line="244" w:lineRule="auto"/>
        <w:ind w:left="0" w:righ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организатор в ОО скачивает в ФГИС ФИС ОКО аудиофайл в формат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для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рхив с материалами для проведения проверочной работы и передаёт организатору в аудитории.</w:t>
      </w:r>
    </w:p>
    <w:p w:rsidR="008A4C7F" w:rsidRDefault="008A4C7F" w:rsidP="00951668">
      <w:pPr>
        <w:spacing w:after="395" w:line="256" w:lineRule="auto"/>
        <w:ind w:left="2372" w:right="28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668" w:rsidRDefault="008A4C7F" w:rsidP="00951668">
      <w:pPr>
        <w:spacing w:after="395" w:line="256" w:lineRule="auto"/>
        <w:ind w:left="2372" w:right="28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. Проведение ВПР по предмету «Информатика»</w:t>
      </w:r>
    </w:p>
    <w:p w:rsidR="00951668" w:rsidRDefault="008A4C7F" w:rsidP="008A4C7F">
      <w:pPr>
        <w:spacing w:after="0"/>
        <w:ind w:left="14" w:right="101" w:firstLine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.1. ВПР по предмету «Информатика» состоят из двух частей. Задания части 1 выполняются на бумажном носителе. Задания части 2 выполняются с использованием компьютера. Материалы, необходимые для проведения проверочной работы по предмету «Информатика» будут размещены федеральным организатором в ЛК ГИС ФИС ОКО.</w:t>
      </w:r>
    </w:p>
    <w:p w:rsidR="00951668" w:rsidRPr="008A4C7F" w:rsidRDefault="00951668" w:rsidP="008A4C7F">
      <w:pPr>
        <w:pStyle w:val="aa"/>
        <w:numPr>
          <w:ilvl w:val="1"/>
          <w:numId w:val="38"/>
        </w:numPr>
        <w:spacing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Результатом выполнения заданий с использованием компьютера являются отдельные файлы (для одного задания — один файл), которые передаются экспертам на проверку.</w:t>
      </w:r>
    </w:p>
    <w:p w:rsidR="00951668" w:rsidRPr="008A4C7F" w:rsidRDefault="00951668" w:rsidP="008A4C7F">
      <w:pPr>
        <w:pStyle w:val="aa"/>
        <w:numPr>
          <w:ilvl w:val="1"/>
          <w:numId w:val="38"/>
        </w:numPr>
        <w:spacing w:after="191" w:line="244" w:lineRule="auto"/>
        <w:ind w:left="0" w:right="21" w:firstLine="525"/>
        <w:jc w:val="both"/>
        <w:rPr>
          <w:lang w:val="ru-RU"/>
        </w:rPr>
      </w:pPr>
      <w:r w:rsidRPr="008A4C7F">
        <w:rPr>
          <w:lang w:val="ru-RU"/>
        </w:rPr>
        <w:t xml:space="preserve">Порядок проведения ВПР по предмету «Информатика» будет описан в инструктивных материалах по проведению проверочных работ по предмету «Информатика». </w:t>
      </w:r>
      <w:r>
        <w:rPr>
          <w:noProof/>
          <w:lang w:val="ru-RU"/>
        </w:rPr>
        <w:drawing>
          <wp:inline distT="0" distB="0" distL="0" distR="0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8A4C7F" w:rsidP="00951668">
      <w:pPr>
        <w:spacing w:after="242" w:line="259" w:lineRule="auto"/>
        <w:ind w:left="1169" w:right="245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. Авторизация в системе ФИС ОКО</w:t>
      </w:r>
    </w:p>
    <w:p w:rsidR="00951668" w:rsidRPr="002C0EEE" w:rsidRDefault="00951668" w:rsidP="008A4C7F">
      <w:pPr>
        <w:pStyle w:val="aa"/>
        <w:numPr>
          <w:ilvl w:val="1"/>
          <w:numId w:val="39"/>
        </w:numPr>
        <w:spacing w:after="72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 xml:space="preserve">Вход в личный кабинет ФИС ОКО осуществляется по адресу: </w:t>
      </w:r>
      <w:r w:rsidRPr="008A4C7F">
        <w:t>https</w:t>
      </w:r>
      <w:r w:rsidRPr="008A4C7F">
        <w:rPr>
          <w:lang w:val="ru-RU"/>
        </w:rPr>
        <w:t>://</w:t>
      </w:r>
      <w:proofErr w:type="spellStart"/>
      <w:r w:rsidRPr="008A4C7F">
        <w:t>lk</w:t>
      </w:r>
      <w:proofErr w:type="spellEnd"/>
      <w:r w:rsidRPr="008A4C7F">
        <w:rPr>
          <w:lang w:val="ru-RU"/>
        </w:rPr>
        <w:t>-</w:t>
      </w:r>
      <w:proofErr w:type="spellStart"/>
      <w:r w:rsidRPr="008A4C7F">
        <w:t>fsoko</w:t>
      </w:r>
      <w:proofErr w:type="spellEnd"/>
      <w:r w:rsidRPr="008A4C7F">
        <w:rPr>
          <w:lang w:val="ru-RU"/>
        </w:rPr>
        <w:t>.</w:t>
      </w:r>
      <w:proofErr w:type="spellStart"/>
      <w:r w:rsidRPr="008A4C7F">
        <w:t>obmadzor</w:t>
      </w:r>
      <w:proofErr w:type="spellEnd"/>
      <w:r w:rsidRPr="008A4C7F">
        <w:rPr>
          <w:lang w:val="ru-RU"/>
        </w:rPr>
        <w:t>.</w:t>
      </w:r>
      <w:proofErr w:type="spellStart"/>
      <w:r w:rsidRPr="008A4C7F">
        <w:t>gov</w:t>
      </w:r>
      <w:proofErr w:type="spellEnd"/>
      <w:r w:rsidRPr="008A4C7F">
        <w:rPr>
          <w:lang w:val="ru-RU"/>
        </w:rPr>
        <w:t>.</w:t>
      </w:r>
      <w:proofErr w:type="spellStart"/>
      <w:r w:rsidRPr="008A4C7F">
        <w:t>ru</w:t>
      </w:r>
      <w:proofErr w:type="spellEnd"/>
      <w:r w:rsidRPr="008A4C7F">
        <w:rPr>
          <w:lang w:val="ru-RU"/>
        </w:rPr>
        <w:t>/</w:t>
      </w:r>
      <w:proofErr w:type="spellStart"/>
      <w:r w:rsidRPr="008A4C7F">
        <w:t>lk</w:t>
      </w:r>
      <w:proofErr w:type="spellEnd"/>
      <w:r w:rsidRPr="008A4C7F">
        <w:rPr>
          <w:lang w:val="ru-RU"/>
        </w:rPr>
        <w:t>/</w:t>
      </w:r>
      <w:r w:rsidRPr="008A4C7F">
        <w:t>publications</w:t>
      </w:r>
      <w:r w:rsidRPr="008A4C7F">
        <w:rPr>
          <w:lang w:val="ru-RU"/>
        </w:rPr>
        <w:t>/</w:t>
      </w:r>
      <w:proofErr w:type="spellStart"/>
      <w:r w:rsidRPr="008A4C7F">
        <w:t>vpr</w:t>
      </w:r>
      <w:proofErr w:type="spellEnd"/>
      <w:r w:rsidRPr="008A4C7F">
        <w:rPr>
          <w:lang w:val="ru-RU"/>
        </w:rPr>
        <w:t xml:space="preserve">. </w:t>
      </w:r>
      <w:r w:rsidRPr="002C0EEE">
        <w:rPr>
          <w:lang w:val="ru-RU"/>
        </w:rPr>
        <w:t xml:space="preserve">Для ОО логин имеет вид </w:t>
      </w:r>
      <w:proofErr w:type="spellStart"/>
      <w:r w:rsidRPr="008A4C7F">
        <w:t>eduRR</w:t>
      </w:r>
      <w:proofErr w:type="spellEnd"/>
      <w:r w:rsidRPr="002C0EEE">
        <w:rPr>
          <w:lang w:val="ru-RU"/>
        </w:rPr>
        <w:t xml:space="preserve">**** (всего 6 цифр), для муниципального координатора — </w:t>
      </w:r>
      <w:proofErr w:type="spellStart"/>
      <w:r w:rsidRPr="008A4C7F">
        <w:t>regRR</w:t>
      </w:r>
      <w:proofErr w:type="spellEnd"/>
      <w:r w:rsidRPr="002C0EEE">
        <w:rPr>
          <w:lang w:val="ru-RU"/>
        </w:rPr>
        <w:t xml:space="preserve"> </w:t>
      </w:r>
      <w:proofErr w:type="spellStart"/>
      <w:r w:rsidRPr="008A4C7F">
        <w:t>vpr</w:t>
      </w:r>
      <w:proofErr w:type="spellEnd"/>
      <w:r w:rsidRPr="002C0EEE">
        <w:rPr>
          <w:lang w:val="ru-RU"/>
        </w:rPr>
        <w:t>_</w:t>
      </w:r>
      <w:r w:rsidRPr="008A4C7F">
        <w:t>m</w:t>
      </w:r>
      <w:r w:rsidRPr="002C0EEE">
        <w:rPr>
          <w:lang w:val="ru-RU"/>
        </w:rPr>
        <w:t xml:space="preserve">*** </w:t>
      </w:r>
      <w:r>
        <w:rPr>
          <w:noProof/>
          <w:lang w:val="ru-RU"/>
        </w:rPr>
        <w:drawing>
          <wp:inline distT="0" distB="0" distL="0" distR="0">
            <wp:extent cx="38100" cy="5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EEE">
        <w:rPr>
          <w:lang w:val="ru-RU"/>
        </w:rPr>
        <w:t xml:space="preserve">где </w:t>
      </w:r>
      <w:r w:rsidRPr="008A4C7F">
        <w:t>RR</w:t>
      </w:r>
      <w:r w:rsidRPr="002C0EEE">
        <w:rPr>
          <w:lang w:val="ru-RU"/>
        </w:rPr>
        <w:t xml:space="preserve"> — код региона.</w:t>
      </w:r>
    </w:p>
    <w:p w:rsidR="00951668" w:rsidRPr="008A4C7F" w:rsidRDefault="00951668" w:rsidP="008A4C7F">
      <w:pPr>
        <w:pStyle w:val="aa"/>
        <w:numPr>
          <w:ilvl w:val="1"/>
          <w:numId w:val="39"/>
        </w:numPr>
        <w:spacing w:after="538" w:line="244" w:lineRule="auto"/>
        <w:ind w:left="0" w:right="21" w:firstLine="567"/>
        <w:jc w:val="both"/>
        <w:rPr>
          <w:lang w:val="ru-RU"/>
        </w:rPr>
      </w:pPr>
      <w:r w:rsidRPr="008A4C7F">
        <w:rPr>
          <w:lang w:val="ru-RU"/>
        </w:rPr>
        <w:t>Рекомендуется хранить реквизиты доступа (логин и пароль) в систему в режиме «для служебного пользования».</w:t>
      </w:r>
    </w:p>
    <w:p w:rsidR="00951668" w:rsidRDefault="008A4C7F" w:rsidP="00951668">
      <w:pPr>
        <w:spacing w:after="236" w:line="256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Организация проведения ВПР в образовательной организации</w:t>
      </w:r>
    </w:p>
    <w:p w:rsidR="00951668" w:rsidRDefault="008A4C7F" w:rsidP="00951668">
      <w:pPr>
        <w:spacing w:after="0" w:line="256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1. Образовательная организация:</w:t>
      </w:r>
    </w:p>
    <w:p w:rsidR="00951668" w:rsidRDefault="00951668" w:rsidP="00951668">
      <w:pPr>
        <w:spacing w:after="4" w:line="244" w:lineRule="auto"/>
        <w:ind w:left="86" w:right="21" w:firstLine="4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050665</wp:posOffset>
            </wp:positionH>
            <wp:positionV relativeFrom="page">
              <wp:posOffset>443230</wp:posOffset>
            </wp:positionV>
            <wp:extent cx="8890" cy="889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55905</wp:posOffset>
            </wp:positionH>
            <wp:positionV relativeFrom="page">
              <wp:posOffset>978535</wp:posOffset>
            </wp:positionV>
            <wp:extent cx="4445" cy="1397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51130</wp:posOffset>
            </wp:positionH>
            <wp:positionV relativeFrom="page">
              <wp:posOffset>8302625</wp:posOffset>
            </wp:positionV>
            <wp:extent cx="8890" cy="1397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374390</wp:posOffset>
            </wp:positionH>
            <wp:positionV relativeFrom="page">
              <wp:posOffset>488950</wp:posOffset>
            </wp:positionV>
            <wp:extent cx="13970" cy="1841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4C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1. Заполняет в ЛК ГИС ФИС ОКО форму сбора информации об ОО для проведения ВПР.</w:t>
      </w:r>
    </w:p>
    <w:p w:rsidR="00951668" w:rsidRDefault="008A4C7F" w:rsidP="00951668">
      <w:pPr>
        <w:spacing w:after="4" w:line="244" w:lineRule="auto"/>
        <w:ind w:left="86" w:right="21" w:firstLine="47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2. Формирует расписание ВПР в традиционной и компьютерной форме в 4</w:t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 и в 10 классах в ЛК ГИС ФИС ОКО. Расписание должно быть заполнено так, чтобы даты проведения ВПР не совпадали с выходными днями, каникулами, 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российскими и региональными праздниками и были определены с учетом изученных тем по каждому учебному предмету.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Pr="002C0EEE" w:rsidRDefault="00951668" w:rsidP="008A4C7F">
      <w:pPr>
        <w:pStyle w:val="aa"/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color w:val="000000"/>
          <w:lang w:val="ru-RU"/>
        </w:rPr>
      </w:pPr>
      <w:r w:rsidRPr="008A4C7F">
        <w:rPr>
          <w:color w:val="000000"/>
          <w:lang w:val="ru-RU"/>
        </w:rPr>
        <w:t xml:space="preserve">Скачивает в ЛК ГИС ФИС ОКО в разделе «ВПР» бумажный протокол проведения, список кодов участников работы и протокол соответствия порядкового номера наименованию класса в ОО. </w:t>
      </w:r>
      <w:r w:rsidRPr="002C0EEE">
        <w:rPr>
          <w:color w:val="000000"/>
          <w:lang w:val="ru-RU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 Каждый код является уникальным и используется во всей ОО только один раз. Участнику выдается один и тот же код на все работы.</w:t>
      </w:r>
    </w:p>
    <w:p w:rsidR="00951668" w:rsidRPr="002C0EEE" w:rsidRDefault="00951668" w:rsidP="001F0AF3">
      <w:pPr>
        <w:pStyle w:val="aa"/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color w:val="000000"/>
          <w:lang w:val="ru-RU"/>
        </w:rPr>
      </w:pPr>
      <w:r w:rsidRPr="001F0AF3">
        <w:rPr>
          <w:color w:val="000000"/>
          <w:lang w:val="ru-RU"/>
        </w:rPr>
        <w:lastRenderedPageBreak/>
        <w:t xml:space="preserve">При проведении ВПР с использованием компьютера скачивает в ЛК ГИС ФИС ОКО бумажные протоколы проведения для каждого дня проведения и передает их организаторам в аудитории. </w:t>
      </w:r>
      <w:r w:rsidRPr="002C0EEE">
        <w:rPr>
          <w:color w:val="000000"/>
          <w:lang w:val="ru-RU"/>
        </w:rPr>
        <w:t>Бумажные протоколы рекомендуется распечатать в двух экземплярах — для заполнения организатором в аудитории и для выдачи реквизитов участникам.</w:t>
      </w:r>
    </w:p>
    <w:p w:rsidR="00951668" w:rsidRPr="002C0EEE" w:rsidRDefault="00951668" w:rsidP="001F0AF3">
      <w:pPr>
        <w:pStyle w:val="aa"/>
        <w:numPr>
          <w:ilvl w:val="2"/>
          <w:numId w:val="40"/>
        </w:numPr>
        <w:spacing w:line="256" w:lineRule="auto"/>
        <w:ind w:left="0" w:right="28" w:firstLine="567"/>
        <w:jc w:val="both"/>
        <w:rPr>
          <w:color w:val="000000"/>
          <w:lang w:val="ru-RU"/>
        </w:rPr>
      </w:pPr>
      <w:r w:rsidRPr="001F0AF3">
        <w:rPr>
          <w:color w:val="000000"/>
          <w:lang w:val="ru-RU"/>
        </w:rPr>
        <w:t>Соблюдая конфиденциальность, скачивает архив с материалами для проведения ВПР — файлы для участников ВПР — в личном кабинете в ГИС ФИС</w:t>
      </w:r>
      <w:r>
        <w:rPr>
          <w:noProof/>
          <w:lang w:val="ru-RU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AF3">
        <w:rPr>
          <w:color w:val="000000"/>
          <w:lang w:val="ru-RU"/>
        </w:rPr>
        <w:t xml:space="preserve"> </w:t>
      </w:r>
      <w:r w:rsidRPr="001F0AF3">
        <w:rPr>
          <w:color w:val="000000"/>
          <w:sz w:val="30"/>
          <w:lang w:val="ru-RU"/>
        </w:rPr>
        <w:t xml:space="preserve">ОКО в разделе «ВПР». </w:t>
      </w:r>
      <w:r w:rsidRPr="002C0EEE">
        <w:rPr>
          <w:color w:val="000000"/>
          <w:sz w:val="30"/>
          <w:lang w:val="ru-RU"/>
        </w:rPr>
        <w:t>Архив размещается в ГИС ФИС ОКО в соответствии с Планом-графиком проведения ВПР. Если проверочная работа состоит из двух частей, каждая часть размещается в отдельном архиве.</w:t>
      </w:r>
    </w:p>
    <w:p w:rsidR="00951668" w:rsidRDefault="00951668" w:rsidP="00951668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ГИС ФИС ОКО.</w:t>
      </w:r>
    </w:p>
    <w:p w:rsidR="00951668" w:rsidRDefault="001F0AF3" w:rsidP="00951668">
      <w:pPr>
        <w:spacing w:after="4" w:line="244" w:lineRule="auto"/>
        <w:ind w:left="86" w:right="21" w:firstLine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и оценивания ответов и форма сбора результатов размещаются в ГИС ФИС ОКО в соответствии с Планом-графиком проведения ВПР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чивает в ЛК ГИС ФИС О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офай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формате .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p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для прове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выполнении проверочной работы по предмету «Иностранный (английский, немецкий, французский) язык» и передаёт его организатору в аудитории или техническому специалисту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ивает информацию о распределении предметов для 4-8, 10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80390</wp:posOffset>
            </wp:positionH>
            <wp:positionV relativeFrom="page">
              <wp:posOffset>3159125</wp:posOffset>
            </wp:positionV>
            <wp:extent cx="18415" cy="1397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5635</wp:posOffset>
            </wp:positionH>
            <wp:positionV relativeFrom="page">
              <wp:posOffset>9052560</wp:posOffset>
            </wp:positionV>
            <wp:extent cx="8890" cy="889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94030</wp:posOffset>
            </wp:positionH>
            <wp:positionV relativeFrom="page">
              <wp:posOffset>6332220</wp:posOffset>
            </wp:positionV>
            <wp:extent cx="13970" cy="1397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43230</wp:posOffset>
            </wp:positionH>
            <wp:positionV relativeFrom="page">
              <wp:posOffset>6382385</wp:posOffset>
            </wp:positionV>
            <wp:extent cx="8890" cy="889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ечатывает и раздает варианты проверочной работы участникам для выполнения заданий. Каждой ОО предоставляется два варианта работы (первый и второй), которые необходимо распечатать по количеству участников, обратив внимание на то, чтобы рядом сидящие участники не выполняли одинаковый вариант работы.</w:t>
      </w:r>
    </w:p>
    <w:p w:rsidR="00951668" w:rsidRDefault="00951668" w:rsidP="001F0AF3">
      <w:pPr>
        <w:numPr>
          <w:ilvl w:val="2"/>
          <w:numId w:val="40"/>
        </w:numPr>
        <w:spacing w:after="4" w:line="252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порядок и дисциплину в классах при проведении ВПР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ончании проведения работы собирает все комплекты и обеспечивает хранение до проверки экспертами.</w:t>
      </w:r>
    </w:p>
    <w:p w:rsidR="00951668" w:rsidRDefault="00951668" w:rsidP="001F0AF3">
      <w:pPr>
        <w:numPr>
          <w:ilvl w:val="2"/>
          <w:numId w:val="40"/>
        </w:numPr>
        <w:spacing w:after="4" w:line="244" w:lineRule="auto"/>
        <w:ind w:left="0" w:right="21" w:firstLine="4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ует проверку работ участников с помощью критериев (время проверки работ указано в Плане-графике проведения ВПР).</w:t>
      </w:r>
    </w:p>
    <w:p w:rsidR="00951668" w:rsidRDefault="00951668" w:rsidP="001F0AF3">
      <w:pPr>
        <w:numPr>
          <w:ilvl w:val="2"/>
          <w:numId w:val="40"/>
        </w:numPr>
        <w:spacing w:after="0" w:line="256" w:lineRule="auto"/>
        <w:ind w:left="0" w:right="28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задания каждого из участников. В электронной форме сбора результатов передаются только коды участников, ФИО не указывается. Соответствие ФИО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ода остается в ОО в виде бумажного протокола.</w:t>
      </w:r>
    </w:p>
    <w:p w:rsidR="00951668" w:rsidRDefault="00951668" w:rsidP="001F0AF3">
      <w:pPr>
        <w:numPr>
          <w:ilvl w:val="2"/>
          <w:numId w:val="40"/>
        </w:numPr>
        <w:spacing w:after="0" w:line="256" w:lineRule="auto"/>
        <w:ind w:left="29" w:right="28" w:firstLine="5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Загружает электронную форму сбора результатов в ФИС ОКО в разделе «ВПР» в течение трех дней от даты проведения работы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ведения в параллелях 5 — 8,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, в соответствии с п. 3 Порядка проведения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1.15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хранение работ до получения результатов участников ВПР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.1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полняет раздел «Паспорт ОО» в ЛК ГИС ФИС ОКО.</w:t>
      </w:r>
    </w:p>
    <w:p w:rsidR="00951668" w:rsidRDefault="001F0AF3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едагогическое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работники, преподающие учебные предметы, не привлекаются к заполнению электронных форм сбора результатов и электронных протоколов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Электронные формы сбора результатов и электронные протоколы заполняют ответственные организаторы в ОО и технические специалисты.</w:t>
      </w:r>
    </w:p>
    <w:p w:rsidR="00951668" w:rsidRDefault="001F0AF3" w:rsidP="00951668">
      <w:pPr>
        <w:spacing w:after="163" w:line="259" w:lineRule="auto"/>
        <w:ind w:left="1169" w:right="5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2. Организатор в аудитории:</w:t>
      </w:r>
    </w:p>
    <w:p w:rsidR="00951668" w:rsidRDefault="001F0AF3" w:rsidP="001F0AF3">
      <w:pPr>
        <w:spacing w:after="0" w:line="256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   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роведение ВПР в традиционной форме: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1. Получает от ответственного организатора коды и варианты (первый и второй) проверочных работ, выдает каждому участнику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2. Проверяет, чтобы каждый участник переписал выданный ему код в специально отведенное поле в верхней правой части каждого листа с заданиями. Если коды не выданы участникам заранее, выдает коды в соответствии со списком, полученным от ответственного организатора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3. Проводит инструктаж (5 мин.) (текст размещен в инструктивных материалах).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4. В процессе проведения работы заполняет бумажный протокол, в котором фиксирует код участника в таблице рядом с ФИО участника.</w:t>
      </w:r>
    </w:p>
    <w:p w:rsidR="00951668" w:rsidRDefault="00951668" w:rsidP="00951668">
      <w:pPr>
        <w:spacing w:after="239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799205</wp:posOffset>
            </wp:positionH>
            <wp:positionV relativeFrom="page">
              <wp:posOffset>425450</wp:posOffset>
            </wp:positionV>
            <wp:extent cx="13970" cy="1397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1979930</wp:posOffset>
            </wp:positionV>
            <wp:extent cx="8890" cy="1841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11810</wp:posOffset>
            </wp:positionH>
            <wp:positionV relativeFrom="page">
              <wp:posOffset>3333115</wp:posOffset>
            </wp:positionV>
            <wp:extent cx="8890" cy="1397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70205</wp:posOffset>
            </wp:positionH>
            <wp:positionV relativeFrom="page">
              <wp:posOffset>4869180</wp:posOffset>
            </wp:positionV>
            <wp:extent cx="13970" cy="1397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6110</wp:posOffset>
            </wp:positionH>
            <wp:positionV relativeFrom="page">
              <wp:posOffset>9002395</wp:posOffset>
            </wp:positionV>
            <wp:extent cx="8890" cy="889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A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5. По окончании проведения работы собирает все комплекты с ответами участников и передает ответственному организатору.</w:t>
      </w:r>
    </w:p>
    <w:p w:rsidR="00951668" w:rsidRDefault="001F0AF3" w:rsidP="001F0AF3">
      <w:pPr>
        <w:spacing w:after="0" w:line="256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3.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ab/>
        <w:t>Эксперт:</w:t>
      </w:r>
    </w:p>
    <w:p w:rsidR="00951668" w:rsidRDefault="001F0AF3" w:rsidP="00951668">
      <w:pPr>
        <w:spacing w:after="37" w:line="228" w:lineRule="auto"/>
        <w:ind w:left="10" w:right="100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1. Оценивает работы в соответствии с полученными критериями оценивания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писывает баллы за каждое задание в специальное квадратное поле с пунктирной границей слева от соответствующего задания:</w:t>
      </w:r>
    </w:p>
    <w:p w:rsidR="00951668" w:rsidRDefault="00951668" w:rsidP="00951668">
      <w:pPr>
        <w:numPr>
          <w:ilvl w:val="0"/>
          <w:numId w:val="16"/>
        </w:numPr>
        <w:spacing w:after="4" w:line="244" w:lineRule="auto"/>
        <w:ind w:left="0"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:rsidR="00951668" w:rsidRDefault="00951668" w:rsidP="00951668">
      <w:pPr>
        <w:numPr>
          <w:ilvl w:val="0"/>
          <w:numId w:val="16"/>
        </w:numPr>
        <w:spacing w:after="4" w:line="244" w:lineRule="auto"/>
        <w:ind w:left="0"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951668" w:rsidRDefault="001F0AF3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3. 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</w:t>
      </w:r>
    </w:p>
    <w:p w:rsidR="00951668" w:rsidRDefault="001F0AF3" w:rsidP="00951668">
      <w:pPr>
        <w:spacing w:after="30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4. В случае принятия решения о проведении проверочных работ в компьютерной форме эксперты для проверки заданий получат доступ к. системе электронной проверки заданий «Эксперт».</w:t>
      </w:r>
    </w:p>
    <w:p w:rsidR="00951668" w:rsidRDefault="00951668" w:rsidP="00951668">
      <w:pPr>
        <w:spacing w:after="29" w:line="259" w:lineRule="auto"/>
        <w:ind w:left="1169" w:right="655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951668" w:rsidRDefault="004D0374" w:rsidP="00951668">
      <w:pPr>
        <w:spacing w:after="29" w:line="259" w:lineRule="auto"/>
        <w:ind w:left="1169" w:right="65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4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Муниципальный координатор:</w:t>
      </w:r>
    </w:p>
    <w:p w:rsidR="00951668" w:rsidRDefault="00951668" w:rsidP="00951668">
      <w:pPr>
        <w:spacing w:after="4" w:line="244" w:lineRule="auto"/>
        <w:ind w:left="86" w:right="86" w:firstLine="3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 Осуществляет мониторинг заполнения подведомственными ОО формы заявки на участие в ВПР, расписания проведения ВПР в традиционной и в компьютерной формах.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Pr="004D0374" w:rsidRDefault="00951668" w:rsidP="004D0374">
      <w:pPr>
        <w:pStyle w:val="aa"/>
        <w:numPr>
          <w:ilvl w:val="2"/>
          <w:numId w:val="45"/>
        </w:numPr>
        <w:spacing w:after="4" w:line="244" w:lineRule="auto"/>
        <w:ind w:left="0" w:right="57" w:firstLine="567"/>
        <w:jc w:val="both"/>
        <w:rPr>
          <w:color w:val="000000"/>
          <w:lang w:val="ru-RU"/>
        </w:rPr>
      </w:pPr>
      <w:r w:rsidRPr="004D0374">
        <w:rPr>
          <w:color w:val="000000"/>
          <w:lang w:val="ru-RU"/>
        </w:rPr>
        <w:t>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подведомственных ОО.</w:t>
      </w:r>
    </w:p>
    <w:p w:rsidR="00951668" w:rsidRPr="004D0374" w:rsidRDefault="00951668" w:rsidP="004D0374">
      <w:pPr>
        <w:pStyle w:val="aa"/>
        <w:numPr>
          <w:ilvl w:val="2"/>
          <w:numId w:val="45"/>
        </w:numPr>
        <w:spacing w:after="4" w:line="244" w:lineRule="auto"/>
        <w:ind w:left="0" w:right="57" w:firstLine="567"/>
        <w:jc w:val="both"/>
        <w:rPr>
          <w:color w:val="000000"/>
          <w:lang w:val="ru-RU"/>
        </w:rPr>
      </w:pPr>
      <w:r w:rsidRPr="004D0374">
        <w:rPr>
          <w:color w:val="000000"/>
          <w:lang w:val="ru-RU"/>
        </w:rPr>
        <w:t>Осуществляет мониторинг загрузки электронных форм сбора результатов ВПР подведомственными ОО.</w:t>
      </w:r>
    </w:p>
    <w:p w:rsidR="00951668" w:rsidRDefault="004D0374" w:rsidP="004D0374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7.4.4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</w:t>
      </w:r>
    </w:p>
    <w:p w:rsidR="00951668" w:rsidRDefault="00951668" w:rsidP="00951668">
      <w:pPr>
        <w:spacing w:after="2" w:line="259" w:lineRule="auto"/>
        <w:ind w:left="1169" w:right="518" w:hanging="10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951668" w:rsidRDefault="004D0374" w:rsidP="00951668">
      <w:pPr>
        <w:spacing w:after="2" w:line="259" w:lineRule="auto"/>
        <w:ind w:left="1169" w:right="51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Региональный координатор:</w:t>
      </w:r>
    </w:p>
    <w:p w:rsidR="00951668" w:rsidRDefault="004D0374" w:rsidP="00951668">
      <w:pPr>
        <w:spacing w:after="4" w:line="244" w:lineRule="auto"/>
        <w:ind w:left="14" w:right="21" w:firstLine="67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1. Осуществляет мониторинг заполнения всеми ОО региона формы-заявки на участие в ВПР, расписания проведения ВПР в традиционной и в компьютерной 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х.</w:t>
      </w:r>
    </w:p>
    <w:p w:rsidR="00951668" w:rsidRDefault="004D0374" w:rsidP="00951668">
      <w:pPr>
        <w:spacing w:after="4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 Информирует муниципальных координаторов о необходимости ознакомления с инструктивными материалами для проведения ВПР.</w:t>
      </w:r>
    </w:p>
    <w:p w:rsidR="00951668" w:rsidRDefault="004D0374" w:rsidP="00951668">
      <w:pPr>
        <w:spacing w:after="298" w:line="244" w:lineRule="auto"/>
        <w:ind w:left="86" w:right="21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 Осуществляет мониторинг загрузки электронных форм сбора результатов ВПР всех ОО региона.</w:t>
      </w:r>
    </w:p>
    <w:p w:rsidR="00951668" w:rsidRDefault="004D0374" w:rsidP="00951668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51668">
        <w:rPr>
          <w:sz w:val="28"/>
          <w:szCs w:val="28"/>
        </w:rPr>
        <w:t>.</w:t>
      </w:r>
      <w:r w:rsidR="00951668">
        <w:rPr>
          <w:sz w:val="28"/>
          <w:szCs w:val="28"/>
        </w:rPr>
        <w:tab/>
        <w:t>Заполнение раздела «Паспорт ОО» в ЛК ГИС ФИС ОКО</w:t>
      </w:r>
    </w:p>
    <w:p w:rsidR="00951668" w:rsidRDefault="00951668" w:rsidP="0095166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374">
        <w:rPr>
          <w:sz w:val="28"/>
          <w:szCs w:val="28"/>
        </w:rPr>
        <w:t>8</w:t>
      </w:r>
      <w:r>
        <w:rPr>
          <w:sz w:val="28"/>
          <w:szCs w:val="28"/>
        </w:rPr>
        <w:t xml:space="preserve">.1. Образовательная организация: </w:t>
      </w:r>
      <w:r>
        <w:rPr>
          <w:noProof/>
          <w:sz w:val="28"/>
          <w:szCs w:val="28"/>
        </w:rPr>
        <w:drawing>
          <wp:inline distT="0" distB="0" distL="0" distR="0">
            <wp:extent cx="9525" cy="1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spacing w:after="4" w:line="244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.1. Заполняет раздел «Паспорт ОО» согласно инструкции (инструкция расположена в разделе «Техническая поддержка») и поддерживает информацию об ОО в актуальном состоянии.</w:t>
      </w:r>
    </w:p>
    <w:p w:rsidR="00951668" w:rsidRDefault="004D0374" w:rsidP="00951668">
      <w:pPr>
        <w:spacing w:after="2" w:line="259" w:lineRule="auto"/>
        <w:ind w:right="490"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8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2. Муниципальный координатор: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8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68" w:rsidRDefault="00951668" w:rsidP="00951668">
      <w:pPr>
        <w:spacing w:after="4" w:line="244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4D03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.1. Осуществляет мониторинг заполнения раздела «Паспорт ОО» и консультирует ОО.</w:t>
      </w:r>
    </w:p>
    <w:p w:rsidR="00951668" w:rsidRDefault="004D0374" w:rsidP="00951668">
      <w:pPr>
        <w:tabs>
          <w:tab w:val="center" w:pos="3280"/>
          <w:tab w:val="center" w:pos="6034"/>
        </w:tabs>
        <w:spacing w:after="2" w:line="259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8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3.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ab/>
        <w:t>Региональный координатор:</w:t>
      </w:r>
    </w:p>
    <w:p w:rsidR="00951668" w:rsidRDefault="004D0374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3.1. Осуществляет мониторинг заполнения раздела «Паспорт ОО» всеми участниками ВПР от региона.</w:t>
      </w: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668" w:rsidRDefault="00951668" w:rsidP="00951668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                  </w:t>
      </w:r>
      <w:r w:rsidR="004D037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Получение результатов ВПР</w:t>
      </w:r>
    </w:p>
    <w:p w:rsidR="00951668" w:rsidRDefault="004D0374" w:rsidP="00951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9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.1. </w:t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Образовательная организация, муниципальный и/или </w:t>
      </w:r>
      <w:r w:rsidR="0095166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8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региональный координатор:</w:t>
      </w:r>
    </w:p>
    <w:p w:rsidR="00951668" w:rsidRDefault="00951668" w:rsidP="00951668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4D0374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ичном кабинете ФИС ОКО.</w:t>
      </w:r>
    </w:p>
    <w:p w:rsidR="00951668" w:rsidRDefault="00375C97" w:rsidP="00375C97">
      <w:pPr>
        <w:spacing w:after="4" w:line="244" w:lineRule="auto"/>
        <w:ind w:left="86" w:right="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951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ая организация осуществляет хранение работ участников ВПР не менее чем один год, затем осуществляет уничтожение работ в соответствии с порядком, определенным приказом ОО.</w:t>
      </w:r>
    </w:p>
    <w:p w:rsidR="00951668" w:rsidRDefault="00951668" w:rsidP="00951668">
      <w:pPr>
        <w:spacing w:after="4" w:line="244" w:lineRule="auto"/>
        <w:ind w:left="86" w:right="21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1668" w:rsidRDefault="00951668" w:rsidP="00951668">
      <w:pPr>
        <w:spacing w:after="0" w:line="256" w:lineRule="auto"/>
        <w:ind w:right="28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Время выполнения работ и формат печати ВПР в 202</w:t>
      </w:r>
      <w:r w:rsidR="004D037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году</w:t>
      </w:r>
    </w:p>
    <w:tbl>
      <w:tblPr>
        <w:tblW w:w="9498" w:type="dxa"/>
        <w:tblInd w:w="-3" w:type="dxa"/>
        <w:tblCellMar>
          <w:top w:w="115" w:type="dxa"/>
          <w:left w:w="111" w:type="dxa"/>
          <w:bottom w:w="7" w:type="dxa"/>
          <w:right w:w="62" w:type="dxa"/>
        </w:tblCellMar>
        <w:tblLook w:val="04A0"/>
      </w:tblPr>
      <w:tblGrid>
        <w:gridCol w:w="2383"/>
        <w:gridCol w:w="861"/>
        <w:gridCol w:w="2510"/>
        <w:gridCol w:w="22"/>
        <w:gridCol w:w="3722"/>
      </w:tblGrid>
      <w:tr w:rsidR="00951668" w:rsidTr="00F800A9">
        <w:trPr>
          <w:trHeight w:val="169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едмет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ласс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должительность выполнения работы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after="120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ечать вариантов ВПР</w:t>
            </w:r>
          </w:p>
          <w:p w:rsidR="00951668" w:rsidRDefault="00951668">
            <w:pPr>
              <w:spacing w:line="256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е Допускается печать двух страниц на одну сторону листа А4</w:t>
            </w:r>
          </w:p>
        </w:tc>
      </w:tr>
      <w:tr w:rsidR="00951668" w:rsidTr="00F800A9">
        <w:trPr>
          <w:trHeight w:val="50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70" w:hanging="3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односторонняя</w:t>
            </w:r>
          </w:p>
        </w:tc>
      </w:tr>
      <w:tr w:rsidR="00951668" w:rsidTr="00F800A9">
        <w:trPr>
          <w:trHeight w:val="681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еих сторонах листа</w:t>
            </w:r>
          </w:p>
        </w:tc>
      </w:tr>
      <w:tr w:rsidR="00951668" w:rsidTr="00F800A9">
        <w:trPr>
          <w:trHeight w:val="1061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кружающий мир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9"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106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ное чтение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5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106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after="14"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английский, неме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lastRenderedPageBreak/>
              <w:t>4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"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67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9"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2" w:lineRule="auto"/>
              <w:ind w:left="29" w:right="36" w:firstLine="59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еих сторонах</w:t>
            </w:r>
          </w:p>
          <w:p w:rsidR="00951668" w:rsidRDefault="00951668">
            <w:pPr>
              <w:spacing w:after="36" w:line="256" w:lineRule="auto"/>
              <w:ind w:left="136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668" w:rsidRDefault="00951668">
            <w:pPr>
              <w:spacing w:after="657"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ста</w:t>
            </w:r>
          </w:p>
          <w:p w:rsidR="00951668" w:rsidRDefault="00951668">
            <w:pPr>
              <w:spacing w:line="256" w:lineRule="auto"/>
              <w:ind w:left="333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33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26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982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after="5" w:line="256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ind w:left="638" w:hanging="51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12" w:hanging="34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 w:firstLine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еих сторонах листа</w:t>
            </w:r>
          </w:p>
        </w:tc>
      </w:tr>
      <w:tr w:rsidR="00951668" w:rsidTr="00F800A9">
        <w:trPr>
          <w:trHeight w:val="66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83" w:hanging="34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rPr>
          <w:trHeight w:val="75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483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082631" w:rsidP="000826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6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29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28575" cy="9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81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79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97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after="5" w:line="256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72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32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ва урока, не более чем 45 мин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122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lef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тематика (в т.ч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2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after="768" w:line="247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 на об</w:t>
            </w:r>
            <w:r w:rsidR="00F800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торонах листа</w:t>
            </w:r>
          </w:p>
          <w:p w:rsidR="00951668" w:rsidRDefault="00951668">
            <w:pPr>
              <w:spacing w:line="256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1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36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99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after="9"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</w:p>
          <w:p w:rsidR="00951668" w:rsidRDefault="00951668" w:rsidP="00F800A9">
            <w:pPr>
              <w:spacing w:line="256" w:lineRule="auto"/>
              <w:ind w:left="648" w:hanging="5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left="522" w:hanging="34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 (в т.ч.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0" w:firstLine="11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50" w:type="dxa"/>
            <w:left w:w="101" w:type="dxa"/>
            <w:bottom w:w="1" w:type="dxa"/>
            <w:right w:w="91" w:type="dxa"/>
          </w:tblCellMar>
        </w:tblPrEx>
        <w:trPr>
          <w:trHeight w:val="76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 (в т.ч.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допускается печать</w:t>
            </w:r>
            <w:r w:rsidR="00F800A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обеих сторонах листа</w:t>
            </w: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after="6023" w:line="237" w:lineRule="auto"/>
              <w:ind w:left="-190" w:right="108" w:firstLine="14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 обеих сторонах листа</w:t>
            </w:r>
          </w:p>
          <w:p w:rsidR="00951668" w:rsidRDefault="00951668">
            <w:pPr>
              <w:spacing w:line="256" w:lineRule="auto"/>
              <w:ind w:left="149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lastRenderedPageBreak/>
              <w:drawing>
                <wp:inline distT="0" distB="0" distL="0" distR="0">
                  <wp:extent cx="19050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74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67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8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9" w:hanging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974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after="4" w:line="256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ностранный язык</w:t>
            </w:r>
          </w:p>
          <w:p w:rsidR="00951668" w:rsidRDefault="009516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9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 урок, не более чем 45 минут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1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7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71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м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1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706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 w:rsidP="00F800A9">
            <w:pPr>
              <w:spacing w:line="256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 (в т.ч. с углубленным изучением)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41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19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ский язык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F800A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84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1668" w:rsidRDefault="00951668">
            <w:pPr>
              <w:spacing w:line="256" w:lineRule="auto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ат печати — А4, чёрно-белая, опускается печать на обеих сторонах листа</w:t>
            </w: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2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тор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9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82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62" w:firstLine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3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ограф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ик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55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800A9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65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00A9" w:rsidRDefault="00F800A9" w:rsidP="00F800A9">
            <w:pPr>
              <w:spacing w:line="256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лог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00A9" w:rsidRDefault="00F800A9" w:rsidP="00F800A9">
            <w:pPr>
              <w:spacing w:line="256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00A9" w:rsidRDefault="00F800A9" w:rsidP="00F800A9">
            <w:pPr>
              <w:spacing w:line="256" w:lineRule="auto"/>
              <w:ind w:left="55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00A9" w:rsidRDefault="00F800A9" w:rsidP="00F800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мия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8" w:firstLine="11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122" w:type="dxa"/>
            <w:left w:w="118" w:type="dxa"/>
            <w:bottom w:w="4" w:type="dxa"/>
            <w:right w:w="79" w:type="dxa"/>
          </w:tblCellMar>
        </w:tblPrEx>
        <w:trPr>
          <w:trHeight w:val="679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51668" w:rsidRDefault="00951668">
            <w:pPr>
              <w:spacing w:line="256" w:lineRule="auto"/>
              <w:ind w:left="41" w:firstLine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51668" w:rsidTr="00F800A9">
        <w:tblPrEx>
          <w:tblCellMar>
            <w:top w:w="0" w:type="dxa"/>
            <w:left w:w="202" w:type="dxa"/>
            <w:bottom w:w="0" w:type="dxa"/>
            <w:right w:w="130" w:type="dxa"/>
          </w:tblCellMar>
        </w:tblPrEx>
        <w:trPr>
          <w:trHeight w:val="2218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after="6" w:line="256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Иностранный язык</w:t>
            </w:r>
          </w:p>
          <w:p w:rsidR="00951668" w:rsidRDefault="00951668">
            <w:pPr>
              <w:spacing w:after="184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английский, немецкий, французский)</w:t>
            </w:r>
          </w:p>
          <w:p w:rsidR="00951668" w:rsidRDefault="00951668">
            <w:pPr>
              <w:spacing w:line="256" w:lineRule="auto"/>
              <w:ind w:left="141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668" w:rsidRDefault="00951668">
            <w:pPr>
              <w:spacing w:line="256" w:lineRule="auto"/>
              <w:ind w:left="13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1668" w:rsidRDefault="00951668">
            <w:pPr>
              <w:spacing w:line="256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а урока, не более чем 45 минут каждый</w:t>
            </w:r>
          </w:p>
        </w:tc>
        <w:tc>
          <w:tcPr>
            <w:tcW w:w="3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668" w:rsidRDefault="0095166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951668" w:rsidRDefault="00951668" w:rsidP="00951668">
      <w:pPr>
        <w:spacing w:after="4" w:line="244" w:lineRule="auto"/>
        <w:ind w:firstLine="58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№2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дела образования 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дминистрации г. Гуково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4.2026 № 98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668" w:rsidRPr="00CE1B54" w:rsidRDefault="00951668" w:rsidP="00CE1B54">
      <w:pPr>
        <w:pStyle w:val="a9"/>
        <w:jc w:val="center"/>
        <w:rPr>
          <w:b/>
        </w:rPr>
      </w:pPr>
      <w:r w:rsidRPr="00CE1B54">
        <w:rPr>
          <w:b/>
        </w:rPr>
        <w:t>План-график проведения Всероссийских проверочных работ в 4-х, 5-х, 6-х, 7-х, 8 и 10-х классах общеобразовательных организаций города Гуково весной 202</w:t>
      </w:r>
      <w:r w:rsidR="00CE1B54">
        <w:rPr>
          <w:b/>
        </w:rPr>
        <w:t>6</w:t>
      </w:r>
      <w:r w:rsidRPr="00CE1B54">
        <w:rPr>
          <w:b/>
        </w:rPr>
        <w:t xml:space="preserve"> года</w:t>
      </w:r>
    </w:p>
    <w:p w:rsidR="00951668" w:rsidRDefault="00951668" w:rsidP="00CE1B54">
      <w:pPr>
        <w:pStyle w:val="a9"/>
        <w:rPr>
          <w:b/>
          <w:sz w:val="28"/>
          <w:szCs w:val="28"/>
        </w:rPr>
      </w:pP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9234" w:type="dxa"/>
        <w:tblInd w:w="544" w:type="dxa"/>
        <w:tblLayout w:type="fixed"/>
        <w:tblCellMar>
          <w:top w:w="48" w:type="dxa"/>
          <w:left w:w="111" w:type="dxa"/>
          <w:right w:w="113" w:type="dxa"/>
        </w:tblCellMar>
        <w:tblLook w:val="04A0"/>
      </w:tblPr>
      <w:tblGrid>
        <w:gridCol w:w="7"/>
        <w:gridCol w:w="2140"/>
        <w:gridCol w:w="2551"/>
        <w:gridCol w:w="2410"/>
        <w:gridCol w:w="2126"/>
      </w:tblGrid>
      <w:tr w:rsidR="00082631" w:rsidRPr="00082631" w:rsidTr="00082631">
        <w:trPr>
          <w:gridBefore w:val="1"/>
          <w:wBefore w:w="7" w:type="dxa"/>
          <w:trHeight w:val="815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54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09" w:right="2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6"/>
              </w:rPr>
              <w:t>Состав участни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чень учебных предм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187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ельность мин</w:t>
            </w:r>
          </w:p>
        </w:tc>
      </w:tr>
      <w:tr w:rsidR="00082631" w:rsidRPr="00082631" w:rsidTr="00082631">
        <w:trPr>
          <w:gridBefore w:val="1"/>
          <w:wBefore w:w="7" w:type="dxa"/>
          <w:trHeight w:val="813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6" w:lineRule="auto"/>
              <w:ind w:left="7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 2026 года</w:t>
            </w:r>
          </w:p>
          <w:p w:rsidR="00082631" w:rsidRPr="00082631" w:rsidRDefault="00082631" w:rsidP="000826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1" w:lineRule="auto"/>
              <w:ind w:left="288" w:right="139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rPr>
          <w:gridBefore w:val="1"/>
          <w:wBefore w:w="7" w:type="dxa"/>
          <w:trHeight w:val="799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5" w:lineRule="auto"/>
              <w:ind w:left="256" w:right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rPr>
          <w:gridBefore w:val="1"/>
          <w:wBefore w:w="7" w:type="dxa"/>
          <w:trHeight w:val="2120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1" w:line="229" w:lineRule="auto"/>
              <w:ind w:left="77" w:right="14" w:hanging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окружающий мир, литературное чтение, иностранный</w:t>
            </w:r>
          </w:p>
          <w:p w:rsidR="00082631" w:rsidRPr="00082631" w:rsidRDefault="00082631" w:rsidP="00082631">
            <w:pPr>
              <w:spacing w:line="240" w:lineRule="auto"/>
              <w:ind w:left="307" w:right="29" w:firstLine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, немецкий, а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ий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9" w:line="225" w:lineRule="auto"/>
              <w:ind w:left="288" w:right="131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rPr>
          <w:gridBefore w:val="1"/>
          <w:wBefore w:w="7" w:type="dxa"/>
          <w:trHeight w:val="804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8" w:line="235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 2026 года</w:t>
            </w:r>
          </w:p>
          <w:p w:rsidR="00082631" w:rsidRPr="00082631" w:rsidRDefault="00082631" w:rsidP="00082631">
            <w:pPr>
              <w:spacing w:line="240" w:lineRule="auto"/>
              <w:ind w:left="43"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5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6" w:lineRule="auto"/>
              <w:ind w:left="288" w:right="139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rPr>
          <w:gridBefore w:val="1"/>
          <w:wBefore w:w="7" w:type="dxa"/>
          <w:trHeight w:val="1066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81" w:right="275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 45 минут каждый</w:t>
            </w:r>
          </w:p>
        </w:tc>
      </w:tr>
      <w:tr w:rsidR="00082631" w:rsidRPr="00082631" w:rsidTr="00082631">
        <w:trPr>
          <w:gridBefore w:val="1"/>
          <w:wBefore w:w="7" w:type="dxa"/>
          <w:trHeight w:val="1860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8" w:lineRule="auto"/>
              <w:ind w:left="84" w:hanging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истор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307" w:right="29" w:firstLine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, немецкий, а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ий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1" w:lineRule="auto"/>
              <w:ind w:left="281" w:right="131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rPr>
          <w:gridBefore w:val="1"/>
          <w:wBefore w:w="7" w:type="dxa"/>
          <w:trHeight w:val="1077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40" w:right="4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88" w:right="275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 45 минут каждый</w:t>
            </w:r>
          </w:p>
        </w:tc>
      </w:tr>
      <w:tr w:rsidR="00082631" w:rsidRPr="00082631" w:rsidTr="00082631">
        <w:trPr>
          <w:gridBefore w:val="1"/>
          <w:wBefore w:w="7" w:type="dxa"/>
          <w:trHeight w:val="788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5" w:lineRule="auto"/>
              <w:ind w:left="295" w:right="2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9 апреля</w:t>
            </w:r>
          </w:p>
          <w:p w:rsidR="00082631" w:rsidRPr="00082631" w:rsidRDefault="00082631" w:rsidP="00082631">
            <w:pPr>
              <w:spacing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6 года,</w:t>
            </w:r>
          </w:p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30 апреля 2026 года</w:t>
            </w:r>
          </w:p>
          <w:p w:rsidR="00082631" w:rsidRPr="00082631" w:rsidRDefault="00082631" w:rsidP="00082631">
            <w:pPr>
              <w:spacing w:line="240" w:lineRule="auto"/>
              <w:ind w:left="108" w:right="101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езервный день (при проведении с использованием </w:t>
            </w: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ьюте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28" w:lineRule="auto"/>
              <w:ind w:left="281" w:right="131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9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</w:t>
            </w:r>
          </w:p>
        </w:tc>
      </w:tr>
      <w:tr w:rsidR="00082631" w:rsidRPr="00082631" w:rsidTr="00082631">
        <w:trPr>
          <w:gridBefore w:val="1"/>
          <w:wBefore w:w="7" w:type="dxa"/>
          <w:trHeight w:val="1322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88" w:right="283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 45 минут 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828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10" w:line="247" w:lineRule="auto"/>
              <w:ind w:left="325"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 20 апреля по 20 мая</w:t>
            </w:r>
          </w:p>
          <w:p w:rsidR="00082631" w:rsidRPr="00082631" w:rsidRDefault="00082631" w:rsidP="00082631">
            <w:pPr>
              <w:spacing w:after="15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ода</w:t>
            </w:r>
          </w:p>
          <w:p w:rsidR="00082631" w:rsidRPr="00082631" w:rsidRDefault="00082631" w:rsidP="00082631">
            <w:pPr>
              <w:spacing w:line="240" w:lineRule="auto"/>
              <w:ind w:left="351" w:right="161" w:hanging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16" w:lineRule="auto"/>
              <w:ind w:left="321" w:right="302" w:firstLine="3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6 классы, за исключением обучающихся образовательных организаций, участвующих в национальных сопоставительных исследованиях качества общего образования,</w:t>
            </w:r>
          </w:p>
          <w:p w:rsidR="00082631" w:rsidRPr="00082631" w:rsidRDefault="00082631" w:rsidP="00082631">
            <w:pPr>
              <w:spacing w:line="216" w:lineRule="auto"/>
              <w:ind w:left="23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ных приказом</w:t>
            </w:r>
          </w:p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надзора</w:t>
            </w:r>
            <w:proofErr w:type="spellEnd"/>
          </w:p>
          <w:p w:rsidR="00082631" w:rsidRPr="00082631" w:rsidRDefault="00082631" w:rsidP="00082631">
            <w:pPr>
              <w:spacing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07.05.%25 № 990,</w:t>
            </w:r>
          </w:p>
          <w:p w:rsidR="00082631" w:rsidRPr="00082631" w:rsidRDefault="00082631" w:rsidP="00082631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зарегистрирован</w:t>
            </w:r>
          </w:p>
          <w:p w:rsidR="00082631" w:rsidRPr="00082631" w:rsidRDefault="00082631" w:rsidP="00082631">
            <w:p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юстом</w:t>
            </w:r>
          </w:p>
          <w:p w:rsidR="00082631" w:rsidRPr="00082631" w:rsidRDefault="00082631" w:rsidP="00082631">
            <w:pPr>
              <w:spacing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</w:t>
            </w:r>
          </w:p>
          <w:p w:rsidR="00082631" w:rsidRPr="00082631" w:rsidRDefault="00082631" w:rsidP="00082631">
            <w:pPr>
              <w:spacing w:line="240" w:lineRule="auto"/>
              <w:ind w:left="33" w:right="65" w:firstLine="6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.2025 регистрационный № 82397) и международных сопоставительных исследованиях качества общего образ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2" w:lineRule="auto"/>
              <w:ind w:left="324" w:right="166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799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48" w:line="236" w:lineRule="auto"/>
              <w:ind w:left="317" w:right="194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tabs>
                <w:tab w:val="center" w:pos="299"/>
                <w:tab w:val="center" w:pos="142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45 м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2416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37" w:lineRule="auto"/>
              <w:ind w:left="79" w:right="58"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истор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101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английский, немецкий, французский)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after="11" w:line="239" w:lineRule="auto"/>
              <w:ind w:left="302" w:right="173" w:firstLine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784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8" w:right="36"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51" w:line="236" w:lineRule="auto"/>
              <w:ind w:left="295" w:right="223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tabs>
                <w:tab w:val="center" w:pos="169"/>
                <w:tab w:val="center" w:pos="140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45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817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6" w:lineRule="auto"/>
              <w:ind w:left="141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9 апреля 2026 года,</w:t>
            </w:r>
          </w:p>
          <w:p w:rsidR="00082631" w:rsidRPr="00082631" w:rsidRDefault="00082631" w:rsidP="00082631">
            <w:pPr>
              <w:spacing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30 апреля 2026 года</w:t>
            </w:r>
          </w:p>
          <w:p w:rsidR="00082631" w:rsidRPr="00082631" w:rsidRDefault="00082631" w:rsidP="00082631">
            <w:pPr>
              <w:spacing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езервный день</w:t>
            </w:r>
          </w:p>
          <w:p w:rsidR="00082631" w:rsidRPr="00082631" w:rsidRDefault="00082631" w:rsidP="00082631">
            <w:pPr>
              <w:spacing w:line="240" w:lineRule="auto"/>
              <w:ind w:left="192" w:right="118" w:hanging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при про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и с использованием компьюте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6" w:lineRule="auto"/>
              <w:ind w:left="288" w:right="194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6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1080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40" w:right="54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after="1" w:line="239" w:lineRule="auto"/>
              <w:ind w:left="288" w:right="238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811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2" w:line="241" w:lineRule="auto"/>
              <w:ind w:left="260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</w:t>
            </w:r>
          </w:p>
          <w:p w:rsidR="00082631" w:rsidRPr="00082631" w:rsidRDefault="00082631" w:rsidP="00082631">
            <w:pPr>
              <w:spacing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ода</w:t>
            </w:r>
          </w:p>
          <w:p w:rsidR="00082631" w:rsidRPr="00082631" w:rsidRDefault="00082631" w:rsidP="00082631">
            <w:pPr>
              <w:spacing w:line="240" w:lineRule="auto"/>
              <w:ind w:left="285" w:right="211" w:hanging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7 клас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4" w:lineRule="auto"/>
              <w:ind w:left="274" w:right="209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1591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30" w:right="302" w:firstLine="1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базовая или математика с углубленным изуч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едм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9" w:line="237" w:lineRule="auto"/>
              <w:ind w:left="274" w:right="252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2426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after="7" w:line="237" w:lineRule="auto"/>
              <w:ind w:left="295" w:firstLine="26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истор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266" w:firstLine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английски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й, немецкий, французский)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15" w:line="236" w:lineRule="auto"/>
              <w:ind w:left="252" w:right="223" w:firstLine="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2C0EEE">
        <w:tblPrEx>
          <w:tblCellMar>
            <w:top w:w="32" w:type="dxa"/>
            <w:left w:w="118" w:type="dxa"/>
            <w:right w:w="62" w:type="dxa"/>
          </w:tblCellMar>
        </w:tblPrEx>
        <w:trPr>
          <w:gridBefore w:val="1"/>
          <w:wBefore w:w="7" w:type="dxa"/>
          <w:trHeight w:val="1368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17" w:lineRule="auto"/>
              <w:ind w:left="382" w:firstLine="1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</w:t>
            </w:r>
          </w:p>
          <w:p w:rsidR="00082631" w:rsidRPr="00082631" w:rsidRDefault="00082631" w:rsidP="00082631">
            <w:pPr>
              <w:spacing w:line="240" w:lineRule="auto"/>
              <w:ind w:left="72" w:right="202" w:firstLine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ография, биология, физика баз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ика с</w:t>
            </w:r>
          </w:p>
          <w:p w:rsidR="00082631" w:rsidRPr="00082631" w:rsidRDefault="00082631" w:rsidP="00082631">
            <w:pPr>
              <w:spacing w:line="240" w:lineRule="auto"/>
              <w:ind w:left="400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угл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ым изучением предмета, информати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3" w:line="230" w:lineRule="auto"/>
              <w:ind w:left="238" w:right="281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2C0EEE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044"/>
        </w:trPr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400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816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37" w:lineRule="auto"/>
              <w:ind w:left="19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9 апреля 2026 года,</w:t>
            </w:r>
          </w:p>
          <w:p w:rsidR="00082631" w:rsidRPr="00082631" w:rsidRDefault="00082631" w:rsidP="00082631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30 апреля 2026 года</w:t>
            </w:r>
          </w:p>
          <w:p w:rsidR="00082631" w:rsidRPr="00082631" w:rsidRDefault="00082631" w:rsidP="00082631">
            <w:pPr>
              <w:spacing w:line="240" w:lineRule="auto"/>
              <w:ind w:left="166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- резервный день (при проведении с использованием компьютера)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0" w:lineRule="auto"/>
              <w:ind w:left="357" w:right="166" w:firstLine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253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left="494" w:firstLine="1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1" w:line="238" w:lineRule="auto"/>
              <w:ind w:left="350" w:right="202" w:firstLine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818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9" w:lineRule="auto"/>
              <w:ind w:left="65"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С 20 апреля по 20 мая 2026 года</w:t>
            </w:r>
          </w:p>
          <w:p w:rsidR="00082631" w:rsidRPr="00082631" w:rsidRDefault="00082631" w:rsidP="00082631">
            <w:pPr>
              <w:spacing w:line="240" w:lineRule="auto"/>
              <w:ind w:left="101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при проведении на бумажном носителе)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206" w:right="209" w:firstLine="5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8 классы, за исключением обучающихся образовательных организаций, участвующих в национальных </w:t>
            </w:r>
            <w:r w:rsidRPr="00082631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>
                  <wp:extent cx="4572" cy="4572"/>
                  <wp:effectExtent l="0" t="0" r="0" b="0"/>
                  <wp:docPr id="73" name="Picture 8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0" name="Picture 873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сопоставительных исследованиях качества общего образования, утвержденных приказом</w:t>
            </w:r>
          </w:p>
          <w:p w:rsidR="00082631" w:rsidRPr="00082631" w:rsidRDefault="00082631" w:rsidP="00082631">
            <w:pPr>
              <w:spacing w:after="4" w:line="226" w:lineRule="auto"/>
              <w:ind w:left="199"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рнадзора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07.05.2025 № 990,</w:t>
            </w:r>
          </w:p>
          <w:p w:rsidR="00082631" w:rsidRPr="00082631" w:rsidRDefault="00082631" w:rsidP="00082631">
            <w:pPr>
              <w:spacing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зарегистрирован</w:t>
            </w:r>
          </w:p>
          <w:p w:rsidR="00082631" w:rsidRPr="00082631" w:rsidRDefault="00082631" w:rsidP="00082631">
            <w:pPr>
              <w:spacing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юстом</w:t>
            </w:r>
          </w:p>
          <w:p w:rsidR="00082631" w:rsidRPr="00082631" w:rsidRDefault="00082631" w:rsidP="00082631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и</w:t>
            </w:r>
          </w:p>
          <w:p w:rsidR="00082631" w:rsidRPr="00082631" w:rsidRDefault="00082631" w:rsidP="00082631">
            <w:pPr>
              <w:spacing w:line="240" w:lineRule="auto"/>
              <w:ind w:left="48" w:right="86" w:firstLine="6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.2025 регистрационный № 82397) и международных сопоставительных исследованиях качества общего образ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37" w:lineRule="auto"/>
              <w:ind w:left="325"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591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07" w:right="281" w:firstLine="13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базовая или математика с углубленным изучение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едм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after="1" w:line="234" w:lineRule="auto"/>
              <w:ind w:left="336" w:right="223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9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2119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4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из предметов: история, обществознание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336" w:firstLine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английский, немецкий, а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ранцу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зский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31" w:lineRule="auto"/>
              <w:ind w:left="328" w:right="202" w:firstLine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, не более чем</w:t>
            </w:r>
          </w:p>
          <w:p w:rsidR="00082631" w:rsidRPr="00082631" w:rsidRDefault="00082631" w:rsidP="00082631">
            <w:pPr>
              <w:spacing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2642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163" w:right="194" w:firstLine="5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 xml:space="preserve">Один из предметов: география, биология, химия, физика базовая, физика с углубленным </w:t>
            </w:r>
            <w:r w:rsidRPr="00082631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>
                  <wp:extent cx="4572" cy="4572"/>
                  <wp:effectExtent l="0" t="0" r="0" b="0"/>
                  <wp:docPr id="74" name="Picture 8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" name="Picture 871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учением предмета, инфор</w:t>
            </w: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</w:t>
            </w:r>
          </w:p>
          <w:p w:rsidR="00082631" w:rsidRPr="00082631" w:rsidRDefault="00082631" w:rsidP="00082631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е более чем</w:t>
            </w:r>
          </w:p>
          <w:p w:rsidR="00082631" w:rsidRPr="00082631" w:rsidRDefault="00082631" w:rsidP="00082631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)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084"/>
        </w:trPr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11" w:line="225" w:lineRule="auto"/>
              <w:ind w:left="101" w:right="173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20 апреля по 29 апреля 2026 года, 30 апреля 2026 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ода резервный день</w:t>
            </w:r>
          </w:p>
          <w:p w:rsidR="00082631" w:rsidRPr="00082631" w:rsidRDefault="00082631" w:rsidP="00082631">
            <w:pPr>
              <w:spacing w:line="240" w:lineRule="auto"/>
              <w:ind w:left="108" w:right="187" w:firstLine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 проведении с использованием компьютера)</w:t>
            </w: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199" w:right="259" w:firstLine="5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история, обществозн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урок</w:t>
            </w:r>
          </w:p>
          <w:p w:rsidR="00082631" w:rsidRPr="00082631" w:rsidRDefault="00082631" w:rsidP="00082631">
            <w:pPr>
              <w:spacing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е более чем</w:t>
            </w:r>
          </w:p>
          <w:p w:rsidR="00082631" w:rsidRPr="00082631" w:rsidRDefault="00082631" w:rsidP="00082631">
            <w:pPr>
              <w:spacing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)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1044"/>
        </w:trPr>
        <w:tc>
          <w:tcPr>
            <w:tcW w:w="214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07" w:right="389" w:firstLine="4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Один из предметов: география, биолог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2631" w:rsidRPr="00082631" w:rsidRDefault="00082631" w:rsidP="00082631">
            <w:pPr>
              <w:spacing w:line="229" w:lineRule="auto"/>
              <w:ind w:left="285" w:right="259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  <w:tr w:rsidR="00082631" w:rsidRPr="00082631" w:rsidTr="00082631">
        <w:tblPrEx>
          <w:tblCellMar>
            <w:top w:w="39" w:type="dxa"/>
            <w:left w:w="75" w:type="dxa"/>
            <w:right w:w="65" w:type="dxa"/>
          </w:tblCellMar>
        </w:tblPrEx>
        <w:trPr>
          <w:gridBefore w:val="1"/>
          <w:wBefore w:w="7" w:type="dxa"/>
          <w:trHeight w:val="533"/>
        </w:trPr>
        <w:tc>
          <w:tcPr>
            <w:tcW w:w="2140" w:type="dxa"/>
            <w:tcBorders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right="94" w:firstLine="4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 20 апреля по 20 мая 2026 года</w:t>
            </w:r>
          </w:p>
        </w:tc>
        <w:tc>
          <w:tcPr>
            <w:tcW w:w="255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72" w:right="482"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10 классы, за исключением</w:t>
            </w:r>
          </w:p>
          <w:p w:rsidR="00082631" w:rsidRPr="00082631" w:rsidRDefault="00082631" w:rsidP="00082631">
            <w:pPr>
              <w:spacing w:line="233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 образовательных организаций, участвующих в национальных сопоставительных исследованиях качества общего образования, утвержденных приказом</w:t>
            </w:r>
          </w:p>
          <w:p w:rsidR="00082631" w:rsidRPr="00082631" w:rsidRDefault="00082631" w:rsidP="00082631">
            <w:pPr>
              <w:spacing w:after="5" w:line="227" w:lineRule="auto"/>
              <w:ind w:left="158"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обрнадзора</w:t>
            </w:r>
            <w:proofErr w:type="spellEnd"/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07.05.2025 № 990,</w:t>
            </w:r>
          </w:p>
          <w:p w:rsidR="00082631" w:rsidRPr="00082631" w:rsidRDefault="00082631" w:rsidP="00082631">
            <w:pPr>
              <w:spacing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(зарегистрирован</w:t>
            </w:r>
          </w:p>
          <w:p w:rsidR="00082631" w:rsidRPr="00082631" w:rsidRDefault="00082631" w:rsidP="00082631">
            <w:pPr>
              <w:spacing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юстом России</w:t>
            </w:r>
          </w:p>
          <w:p w:rsidR="00082631" w:rsidRPr="00082631" w:rsidRDefault="00082631" w:rsidP="00082631">
            <w:pPr>
              <w:spacing w:line="240" w:lineRule="auto"/>
              <w:ind w:firstLine="6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29.05.2025 регистрационный № 82397) и международных сопоставительных исследованиях качества общего образования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tabs>
                <w:tab w:val="center" w:pos="159"/>
                <w:tab w:val="center" w:pos="13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ут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53" w:type="dxa"/>
          </w:tblCellMar>
        </w:tblPrEx>
        <w:trPr>
          <w:trHeight w:val="276"/>
        </w:trPr>
        <w:tc>
          <w:tcPr>
            <w:tcW w:w="214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left="329" w:right="151" w:hanging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и проведении на бумажном носителе)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ind w:firstLine="6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tabs>
                <w:tab w:val="center" w:pos="159"/>
                <w:tab w:val="center" w:pos="13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631" w:rsidRPr="00082631" w:rsidTr="00082631">
        <w:tblPrEx>
          <w:tblCellMar>
            <w:top w:w="53" w:type="dxa"/>
          </w:tblCellMar>
        </w:tblPrEx>
        <w:trPr>
          <w:trHeight w:val="806"/>
        </w:trPr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2631" w:rsidRPr="00082631" w:rsidRDefault="00082631" w:rsidP="00082631">
            <w:pPr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after="51" w:line="233" w:lineRule="auto"/>
              <w:ind w:right="2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ут</w:t>
            </w: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каждый</w:t>
            </w:r>
          </w:p>
        </w:tc>
      </w:tr>
      <w:tr w:rsidR="00082631" w:rsidRPr="00082631" w:rsidTr="00082631">
        <w:tblPrEx>
          <w:tblCellMar>
            <w:top w:w="53" w:type="dxa"/>
          </w:tblCellMar>
        </w:tblPrEx>
        <w:trPr>
          <w:trHeight w:val="4514"/>
        </w:trPr>
        <w:tc>
          <w:tcPr>
            <w:tcW w:w="214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7" w:lineRule="auto"/>
              <w:ind w:left="36" w:right="53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Два из предметов: история, обществознание, география, биология, физика, химия, литература, иностранный</w:t>
            </w:r>
          </w:p>
          <w:p w:rsidR="00082631" w:rsidRPr="00082631" w:rsidRDefault="00082631" w:rsidP="00082631">
            <w:pPr>
              <w:spacing w:line="240" w:lineRule="auto"/>
              <w:ind w:left="72" w:firstLine="2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</w:rPr>
              <w:t>(английский, немецкий, французский) язы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31" w:rsidRPr="00082631" w:rsidRDefault="00082631" w:rsidP="00082631">
            <w:pPr>
              <w:spacing w:line="245" w:lineRule="auto"/>
              <w:ind w:left="293" w:right="2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а урока, не более чем</w:t>
            </w:r>
          </w:p>
          <w:p w:rsidR="00082631" w:rsidRPr="00082631" w:rsidRDefault="00082631" w:rsidP="00082631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82631">
              <w:rPr>
                <w:rFonts w:ascii="Times New Roman" w:eastAsia="Times New Roman" w:hAnsi="Times New Roman" w:cs="Times New Roman"/>
                <w:color w:val="000000"/>
                <w:sz w:val="24"/>
              </w:rPr>
              <w:t>45 минут каждый</w:t>
            </w:r>
          </w:p>
        </w:tc>
      </w:tr>
    </w:tbl>
    <w:p w:rsidR="00082631" w:rsidRDefault="00082631" w:rsidP="00082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082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31" w:rsidRDefault="00082631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951668" w:rsidRDefault="00951668" w:rsidP="00951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Гуково</w:t>
      </w:r>
    </w:p>
    <w:p w:rsidR="00951668" w:rsidRDefault="00951668" w:rsidP="00951668">
      <w:pPr>
        <w:shd w:val="clear" w:color="auto" w:fill="FFFFFF"/>
        <w:spacing w:after="0" w:line="30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75C97" w:rsidRPr="0037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7.04.2026 № 98</w:t>
      </w:r>
    </w:p>
    <w:p w:rsidR="00951668" w:rsidRDefault="00951668" w:rsidP="00951668">
      <w:pPr>
        <w:shd w:val="clear" w:color="auto" w:fill="FFFFFF"/>
        <w:spacing w:after="0" w:line="306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294"/>
        <w:gridCol w:w="2898"/>
        <w:gridCol w:w="2494"/>
      </w:tblGrid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ответственного от О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ответственного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Ш № 1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а Ирина Борис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Ш № 2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Ш № 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орост Алла Валентин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Ш № 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CE1B54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1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а Ирина Владими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1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Ирина Александ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Ш № 1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Ирина Вячеслав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Ш № 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енко Анна Александр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казачья СШ № 22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нина Валентина Константиновна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Ш № № 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 Наталья Вячеслав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951668" w:rsidTr="00951668">
        <w:trPr>
          <w:trHeight w:val="7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68" w:rsidRDefault="009516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"Лицей №24"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668" w:rsidRDefault="0095166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8" w:rsidRDefault="00951668" w:rsidP="0095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8" w:rsidRDefault="00951668" w:rsidP="00951668"/>
    <w:p w:rsidR="00756F0D" w:rsidRDefault="00756F0D"/>
    <w:sectPr w:rsidR="00756F0D" w:rsidSect="00AC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B06"/>
    <w:multiLevelType w:val="multilevel"/>
    <w:tmpl w:val="4B42A5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">
    <w:nsid w:val="02F235E0"/>
    <w:multiLevelType w:val="multilevel"/>
    <w:tmpl w:val="452AF2A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2160"/>
      </w:pPr>
      <w:rPr>
        <w:rFonts w:hint="default"/>
      </w:rPr>
    </w:lvl>
  </w:abstractNum>
  <w:abstractNum w:abstractNumId="2">
    <w:nsid w:val="040F6A2A"/>
    <w:multiLevelType w:val="multilevel"/>
    <w:tmpl w:val="195AEC7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eastAsia="Times New Roman" w:hint="default"/>
      </w:rPr>
    </w:lvl>
  </w:abstractNum>
  <w:abstractNum w:abstractNumId="3">
    <w:nsid w:val="070A3E36"/>
    <w:multiLevelType w:val="multilevel"/>
    <w:tmpl w:val="A8AA022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864AB9"/>
    <w:multiLevelType w:val="multilevel"/>
    <w:tmpl w:val="A0BCC21E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E2F31EF"/>
    <w:multiLevelType w:val="multilevel"/>
    <w:tmpl w:val="B35C519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6">
    <w:nsid w:val="21AF745C"/>
    <w:multiLevelType w:val="multilevel"/>
    <w:tmpl w:val="7862C94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65364C5"/>
    <w:multiLevelType w:val="multilevel"/>
    <w:tmpl w:val="61A45F0E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EFA7706"/>
    <w:multiLevelType w:val="multilevel"/>
    <w:tmpl w:val="D5D2976A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0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3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3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0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48" w:hanging="2160"/>
      </w:pPr>
      <w:rPr>
        <w:rFonts w:eastAsia="Times New Roman" w:hint="default"/>
      </w:rPr>
    </w:lvl>
  </w:abstractNum>
  <w:abstractNum w:abstractNumId="9">
    <w:nsid w:val="35111A69"/>
    <w:multiLevelType w:val="multilevel"/>
    <w:tmpl w:val="E8A83604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51C30F2"/>
    <w:multiLevelType w:val="multilevel"/>
    <w:tmpl w:val="DE04D93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6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33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848" w:hanging="2160"/>
      </w:pPr>
      <w:rPr>
        <w:rFonts w:eastAsia="Times New Roman" w:hint="default"/>
      </w:rPr>
    </w:lvl>
  </w:abstractNum>
  <w:abstractNum w:abstractNumId="11">
    <w:nsid w:val="382803B9"/>
    <w:multiLevelType w:val="multilevel"/>
    <w:tmpl w:val="F732CDA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83D4B0C"/>
    <w:multiLevelType w:val="hybridMultilevel"/>
    <w:tmpl w:val="ABD47536"/>
    <w:lvl w:ilvl="0" w:tplc="3704107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1F2C748">
      <w:start w:val="1"/>
      <w:numFmt w:val="bullet"/>
      <w:lvlRestart w:val="0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CE6BD32">
      <w:start w:val="1"/>
      <w:numFmt w:val="bullet"/>
      <w:lvlText w:val="▪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18A4C72">
      <w:start w:val="1"/>
      <w:numFmt w:val="bullet"/>
      <w:lvlText w:val="•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C2C6C86">
      <w:start w:val="1"/>
      <w:numFmt w:val="bullet"/>
      <w:lvlText w:val="o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CF2CA88">
      <w:start w:val="1"/>
      <w:numFmt w:val="bullet"/>
      <w:lvlText w:val="▪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A9C4BA4">
      <w:start w:val="1"/>
      <w:numFmt w:val="bullet"/>
      <w:lvlText w:val="•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43251DA">
      <w:start w:val="1"/>
      <w:numFmt w:val="bullet"/>
      <w:lvlText w:val="o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01CE924">
      <w:start w:val="1"/>
      <w:numFmt w:val="bullet"/>
      <w:lvlText w:val="▪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AC96DDE"/>
    <w:multiLevelType w:val="multilevel"/>
    <w:tmpl w:val="4A5AEEF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4">
    <w:nsid w:val="48715769"/>
    <w:multiLevelType w:val="multilevel"/>
    <w:tmpl w:val="4FE2EA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915" w:hanging="144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265" w:hanging="1800"/>
      </w:pPr>
    </w:lvl>
    <w:lvl w:ilvl="8">
      <w:start w:val="1"/>
      <w:numFmt w:val="decimal"/>
      <w:lvlText w:val="%1.%2.%3.%4.%5.%6.%7.%8.%9."/>
      <w:lvlJc w:val="left"/>
      <w:pPr>
        <w:ind w:left="6120" w:hanging="2160"/>
      </w:pPr>
    </w:lvl>
  </w:abstractNum>
  <w:abstractNum w:abstractNumId="15">
    <w:nsid w:val="48C73D49"/>
    <w:multiLevelType w:val="hybridMultilevel"/>
    <w:tmpl w:val="AA424352"/>
    <w:lvl w:ilvl="0" w:tplc="365A8584">
      <w:start w:val="1"/>
      <w:numFmt w:val="bullet"/>
      <w:lvlText w:val="-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7C6BC36">
      <w:start w:val="1"/>
      <w:numFmt w:val="bullet"/>
      <w:lvlText w:val="o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DB58485A">
      <w:start w:val="1"/>
      <w:numFmt w:val="bullet"/>
      <w:lvlText w:val="▪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49E5D60">
      <w:start w:val="1"/>
      <w:numFmt w:val="bullet"/>
      <w:lvlText w:val="•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66E143C">
      <w:start w:val="1"/>
      <w:numFmt w:val="bullet"/>
      <w:lvlText w:val="o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D12D540">
      <w:start w:val="1"/>
      <w:numFmt w:val="bullet"/>
      <w:lvlText w:val="▪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B58DE40">
      <w:start w:val="1"/>
      <w:numFmt w:val="bullet"/>
      <w:lvlText w:val="•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2820606">
      <w:start w:val="1"/>
      <w:numFmt w:val="bullet"/>
      <w:lvlText w:val="o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905698D6">
      <w:start w:val="1"/>
      <w:numFmt w:val="bullet"/>
      <w:lvlText w:val="▪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9DB1058"/>
    <w:multiLevelType w:val="multilevel"/>
    <w:tmpl w:val="8316528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7">
    <w:nsid w:val="4EB132CC"/>
    <w:multiLevelType w:val="multilevel"/>
    <w:tmpl w:val="F97001D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EF67BDA"/>
    <w:multiLevelType w:val="hybridMultilevel"/>
    <w:tmpl w:val="3E34E15E"/>
    <w:lvl w:ilvl="0" w:tplc="890401DC">
      <w:start w:val="1"/>
      <w:numFmt w:val="bullet"/>
      <w:lvlText w:val="-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C64ADB2">
      <w:start w:val="1"/>
      <w:numFmt w:val="bullet"/>
      <w:lvlText w:val="o"/>
      <w:lvlJc w:val="left"/>
      <w:pPr>
        <w:ind w:left="1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734AD98">
      <w:start w:val="1"/>
      <w:numFmt w:val="bullet"/>
      <w:lvlText w:val="▪"/>
      <w:lvlJc w:val="left"/>
      <w:pPr>
        <w:ind w:left="2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7B41A6A">
      <w:start w:val="1"/>
      <w:numFmt w:val="bullet"/>
      <w:lvlText w:val="•"/>
      <w:lvlJc w:val="left"/>
      <w:pPr>
        <w:ind w:left="3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93699D6">
      <w:start w:val="1"/>
      <w:numFmt w:val="bullet"/>
      <w:lvlText w:val="o"/>
      <w:lvlJc w:val="left"/>
      <w:pPr>
        <w:ind w:left="3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54AEC96">
      <w:start w:val="1"/>
      <w:numFmt w:val="bullet"/>
      <w:lvlText w:val="▪"/>
      <w:lvlJc w:val="left"/>
      <w:pPr>
        <w:ind w:left="4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8C0D32E">
      <w:start w:val="1"/>
      <w:numFmt w:val="bullet"/>
      <w:lvlText w:val="•"/>
      <w:lvlJc w:val="left"/>
      <w:pPr>
        <w:ind w:left="5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7EA7104">
      <w:start w:val="1"/>
      <w:numFmt w:val="bullet"/>
      <w:lvlText w:val="o"/>
      <w:lvlJc w:val="left"/>
      <w:pPr>
        <w:ind w:left="6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AC00E6A">
      <w:start w:val="1"/>
      <w:numFmt w:val="bullet"/>
      <w:lvlText w:val="▪"/>
      <w:lvlJc w:val="left"/>
      <w:pPr>
        <w:ind w:left="6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5E57BC2"/>
    <w:multiLevelType w:val="multilevel"/>
    <w:tmpl w:val="4E68466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FB73CD2"/>
    <w:multiLevelType w:val="multilevel"/>
    <w:tmpl w:val="2BAEF7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A617E3"/>
    <w:multiLevelType w:val="multilevel"/>
    <w:tmpl w:val="41E4232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61111544"/>
    <w:multiLevelType w:val="multilevel"/>
    <w:tmpl w:val="2CF4DCD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8A3777C"/>
    <w:multiLevelType w:val="multilevel"/>
    <w:tmpl w:val="607CDBC8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745" w:hanging="720"/>
      </w:pPr>
    </w:lvl>
    <w:lvl w:ilvl="2">
      <w:start w:val="2"/>
      <w:numFmt w:val="decimal"/>
      <w:lvlText w:val="%1.%2.%3."/>
      <w:lvlJc w:val="left"/>
      <w:pPr>
        <w:ind w:left="770" w:hanging="720"/>
      </w:pPr>
    </w:lvl>
    <w:lvl w:ilvl="3">
      <w:start w:val="1"/>
      <w:numFmt w:val="decimal"/>
      <w:lvlText w:val="%1.%2.%3.%4."/>
      <w:lvlJc w:val="left"/>
      <w:pPr>
        <w:ind w:left="1155" w:hanging="1080"/>
      </w:pPr>
    </w:lvl>
    <w:lvl w:ilvl="4">
      <w:start w:val="1"/>
      <w:numFmt w:val="decimalZero"/>
      <w:lvlText w:val="%1.%2.%3.%4.%5."/>
      <w:lvlJc w:val="left"/>
      <w:pPr>
        <w:ind w:left="1180" w:hanging="1080"/>
      </w:pPr>
    </w:lvl>
    <w:lvl w:ilvl="5">
      <w:start w:val="1"/>
      <w:numFmt w:val="decimal"/>
      <w:lvlText w:val="%1.%2.%3.%4.%5.%6."/>
      <w:lvlJc w:val="left"/>
      <w:pPr>
        <w:ind w:left="1565" w:hanging="1440"/>
      </w:pPr>
    </w:lvl>
    <w:lvl w:ilvl="6">
      <w:start w:val="1"/>
      <w:numFmt w:val="decimal"/>
      <w:lvlText w:val="%1.%2.%3.%4.%5.%6.%7."/>
      <w:lvlJc w:val="left"/>
      <w:pPr>
        <w:ind w:left="1950" w:hanging="1800"/>
      </w:pPr>
    </w:lvl>
    <w:lvl w:ilvl="7">
      <w:start w:val="1"/>
      <w:numFmt w:val="decimal"/>
      <w:lvlText w:val="%1.%2.%3.%4.%5.%6.%7.%8."/>
      <w:lvlJc w:val="left"/>
      <w:pPr>
        <w:ind w:left="1975" w:hanging="1800"/>
      </w:pPr>
    </w:lvl>
    <w:lvl w:ilvl="8">
      <w:start w:val="1"/>
      <w:numFmt w:val="decimal"/>
      <w:lvlText w:val="%1.%2.%3.%4.%5.%6.%7.%8.%9."/>
      <w:lvlJc w:val="left"/>
      <w:pPr>
        <w:ind w:left="2360" w:hanging="2160"/>
      </w:pPr>
    </w:lvl>
  </w:abstractNum>
  <w:abstractNum w:abstractNumId="24">
    <w:nsid w:val="6F641CA5"/>
    <w:multiLevelType w:val="multilevel"/>
    <w:tmpl w:val="4544CD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25">
    <w:nsid w:val="7B29223A"/>
    <w:multiLevelType w:val="multilevel"/>
    <w:tmpl w:val="96047A96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FAB1B49"/>
    <w:multiLevelType w:val="multilevel"/>
    <w:tmpl w:val="837472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7FDB5B06"/>
    <w:multiLevelType w:val="multilevel"/>
    <w:tmpl w:val="88583E20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5"/>
  </w:num>
  <w:num w:numId="16">
    <w:abstractNumId w:val="15"/>
  </w:num>
  <w:num w:numId="17">
    <w:abstractNumId w:val="27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8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4"/>
  </w:num>
  <w:num w:numId="38">
    <w:abstractNumId w:val="2"/>
  </w:num>
  <w:num w:numId="39">
    <w:abstractNumId w:val="8"/>
  </w:num>
  <w:num w:numId="40">
    <w:abstractNumId w:val="0"/>
  </w:num>
  <w:num w:numId="41">
    <w:abstractNumId w:val="13"/>
  </w:num>
  <w:num w:numId="42">
    <w:abstractNumId w:val="1"/>
  </w:num>
  <w:num w:numId="43">
    <w:abstractNumId w:val="16"/>
  </w:num>
  <w:num w:numId="44">
    <w:abstractNumId w:val="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6CC"/>
    <w:rsid w:val="00082631"/>
    <w:rsid w:val="00110BC5"/>
    <w:rsid w:val="001F0AF3"/>
    <w:rsid w:val="00200143"/>
    <w:rsid w:val="002C0EEE"/>
    <w:rsid w:val="0034228F"/>
    <w:rsid w:val="00375C97"/>
    <w:rsid w:val="004555FB"/>
    <w:rsid w:val="004D0374"/>
    <w:rsid w:val="00524711"/>
    <w:rsid w:val="00756F0D"/>
    <w:rsid w:val="007C37D8"/>
    <w:rsid w:val="008A4C7F"/>
    <w:rsid w:val="00951668"/>
    <w:rsid w:val="009542F8"/>
    <w:rsid w:val="00AC5C5E"/>
    <w:rsid w:val="00AD0127"/>
    <w:rsid w:val="00CD7E93"/>
    <w:rsid w:val="00CE1B54"/>
    <w:rsid w:val="00E016CC"/>
    <w:rsid w:val="00F8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68"/>
    <w:pPr>
      <w:spacing w:line="254" w:lineRule="auto"/>
    </w:pPr>
  </w:style>
  <w:style w:type="paragraph" w:styleId="1">
    <w:name w:val="heading 1"/>
    <w:next w:val="a"/>
    <w:link w:val="10"/>
    <w:uiPriority w:val="9"/>
    <w:qFormat/>
    <w:rsid w:val="00951668"/>
    <w:pPr>
      <w:keepNext/>
      <w:keepLines/>
      <w:spacing w:after="0" w:line="252" w:lineRule="auto"/>
      <w:ind w:left="10" w:right="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668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msonormal0">
    <w:name w:val="msonormal"/>
    <w:basedOn w:val="a"/>
    <w:rsid w:val="0095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951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951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51668"/>
  </w:style>
  <w:style w:type="paragraph" w:styleId="a6">
    <w:name w:val="footer"/>
    <w:basedOn w:val="a"/>
    <w:link w:val="a5"/>
    <w:uiPriority w:val="99"/>
    <w:semiHidden/>
    <w:unhideWhenUsed/>
    <w:rsid w:val="0095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5166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516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5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1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Style8">
    <w:name w:val="Style8"/>
    <w:basedOn w:val="a"/>
    <w:rsid w:val="0095166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9516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951668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39"/>
    <w:rsid w:val="00951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516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5166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8263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F847-E935-4A92-A34E-27CBFB40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хина</dc:creator>
  <cp:lastModifiedBy>Администратор</cp:lastModifiedBy>
  <cp:revision>3</cp:revision>
  <cp:lastPrinted>2026-04-08T06:50:00Z</cp:lastPrinted>
  <dcterms:created xsi:type="dcterms:W3CDTF">2026-04-20T05:13:00Z</dcterms:created>
  <dcterms:modified xsi:type="dcterms:W3CDTF">2026-04-20T05:13:00Z</dcterms:modified>
</cp:coreProperties>
</file>